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CD" w:rsidRDefault="001630CD">
      <w:pPr>
        <w:sectPr w:rsidR="001630CD" w:rsidSect="006E7C49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3435" w:type="dxa"/>
        <w:tblInd w:w="378" w:type="dxa"/>
        <w:tblLook w:val="04A0" w:firstRow="1" w:lastRow="0" w:firstColumn="1" w:lastColumn="0" w:noHBand="0" w:noVBand="1"/>
      </w:tblPr>
      <w:tblGrid>
        <w:gridCol w:w="630"/>
        <w:gridCol w:w="2805"/>
      </w:tblGrid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FD00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Ad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elofar</w:t>
            </w:r>
            <w:proofErr w:type="spellEnd"/>
          </w:p>
        </w:tc>
      </w:tr>
      <w:tr w:rsidR="00E205B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Adem</w:t>
            </w:r>
            <w:proofErr w:type="spellEnd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Mrunalin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domei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lissa</w:t>
            </w:r>
          </w:p>
        </w:tc>
      </w:tr>
      <w:tr w:rsidR="00D667E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guilar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erin</w:t>
            </w:r>
            <w:proofErr w:type="spellEnd"/>
          </w:p>
        </w:tc>
      </w:tr>
      <w:tr w:rsidR="00D667E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E5" w:rsidRPr="00734D5A" w:rsidRDefault="00D667E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guilar, John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9E345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lya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Farrah</w:t>
            </w:r>
          </w:p>
        </w:tc>
      </w:tr>
      <w:tr w:rsidR="00AE1A9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9E" w:rsidRDefault="00AE1A9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9E" w:rsidRPr="00B77870" w:rsidRDefault="00AE1A9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>Ambrosio</w:t>
            </w:r>
            <w:proofErr w:type="spellEnd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>Bernabe</w:t>
            </w:r>
            <w:proofErr w:type="spellEnd"/>
            <w:r w:rsidRPr="00AE1A9E">
              <w:rPr>
                <w:rFonts w:ascii="Arial" w:eastAsia="Times New Roman" w:hAnsi="Arial" w:cs="Arial"/>
                <w:sz w:val="20"/>
                <w:szCs w:val="20"/>
              </w:rPr>
              <w:t xml:space="preserve"> (Barr)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Ambrosio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, Carmela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war, Aish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enbau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sep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FD00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enbau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tephanie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sh, Janet</w:t>
            </w:r>
          </w:p>
        </w:tc>
      </w:tr>
      <w:tr w:rsidR="00D1442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2F" w:rsidRDefault="00E74A2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2F" w:rsidRPr="00734D5A" w:rsidRDefault="00D1442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442F">
              <w:rPr>
                <w:rFonts w:ascii="Arial" w:eastAsia="Times New Roman" w:hAnsi="Arial" w:cs="Arial"/>
                <w:sz w:val="20"/>
                <w:szCs w:val="20"/>
              </w:rPr>
              <w:t>Aubin, Luc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FD01B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ugustin, Sherry</w:t>
            </w:r>
          </w:p>
        </w:tc>
      </w:tr>
      <w:tr w:rsidR="00652B5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5" w:rsidRPr="00734D5A" w:rsidRDefault="00652B5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5" w:rsidRPr="00734D5A" w:rsidRDefault="00652B5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52B55">
              <w:rPr>
                <w:rFonts w:ascii="Arial" w:eastAsia="Times New Roman" w:hAnsi="Arial" w:cs="Arial"/>
                <w:sz w:val="20"/>
                <w:szCs w:val="20"/>
              </w:rPr>
              <w:t>Awwad</w:t>
            </w:r>
            <w:proofErr w:type="spellEnd"/>
            <w:r w:rsidRPr="00652B55">
              <w:rPr>
                <w:rFonts w:ascii="Arial" w:eastAsia="Times New Roman" w:hAnsi="Arial" w:cs="Arial"/>
                <w:sz w:val="20"/>
                <w:szCs w:val="20"/>
              </w:rPr>
              <w:t>, Lola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yalasomayajul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Frances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Bah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ishna</w:t>
            </w:r>
            <w:proofErr w:type="spellEnd"/>
          </w:p>
        </w:tc>
      </w:tr>
      <w:tr w:rsidR="007B29D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B755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7B29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B29D1">
              <w:rPr>
                <w:rFonts w:ascii="Arial" w:eastAsia="Times New Roman" w:hAnsi="Arial" w:cs="Arial"/>
                <w:sz w:val="20"/>
                <w:szCs w:val="20"/>
              </w:rPr>
              <w:t>Balastrieri</w:t>
            </w:r>
            <w:proofErr w:type="spellEnd"/>
            <w:r w:rsidRPr="007B29D1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FD01B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mford, Jennifer (Reiko)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34D5A" w:rsidRDefault="000D5B4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34D5A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D3C8F">
              <w:rPr>
                <w:rFonts w:ascii="Arial" w:eastAsia="Times New Roman" w:hAnsi="Arial" w:cs="Arial"/>
                <w:sz w:val="20"/>
                <w:szCs w:val="20"/>
              </w:rPr>
              <w:t xml:space="preserve">arajas, </w:t>
            </w:r>
            <w:proofErr w:type="spellStart"/>
            <w:r w:rsidRPr="007D3C8F">
              <w:rPr>
                <w:rFonts w:ascii="Arial" w:eastAsia="Times New Roman" w:hAnsi="Arial" w:cs="Arial"/>
                <w:sz w:val="20"/>
                <w:szCs w:val="20"/>
              </w:rPr>
              <w:t>Alysso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rat, Jeanine</w:t>
            </w:r>
          </w:p>
        </w:tc>
      </w:tr>
      <w:tr w:rsidR="00F458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6A" w:rsidRPr="00734D5A" w:rsidRDefault="00F458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6A" w:rsidRPr="00734D5A" w:rsidRDefault="00F458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586A">
              <w:rPr>
                <w:rFonts w:ascii="Arial" w:eastAsia="Times New Roman" w:hAnsi="Arial" w:cs="Arial"/>
                <w:sz w:val="20"/>
                <w:szCs w:val="20"/>
              </w:rPr>
              <w:t>Barnett, Carrie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tre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Veronic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ttistu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Barba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A48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utista, Leilan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al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tthew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al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liss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cker, Olga</w:t>
            </w:r>
          </w:p>
        </w:tc>
      </w:tr>
      <w:tr w:rsidR="00ED3D5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58" w:rsidRDefault="009E345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58" w:rsidRPr="00734D5A" w:rsidRDefault="00ED3D5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3D58">
              <w:rPr>
                <w:rFonts w:ascii="Arial" w:eastAsia="Times New Roman" w:hAnsi="Arial" w:cs="Arial"/>
                <w:sz w:val="20"/>
                <w:szCs w:val="20"/>
              </w:rPr>
              <w:t>Beeman</w:t>
            </w:r>
            <w:proofErr w:type="spellEnd"/>
            <w:r w:rsidRPr="00ED3D58">
              <w:rPr>
                <w:rFonts w:ascii="Arial" w:eastAsia="Times New Roman" w:hAnsi="Arial" w:cs="Arial"/>
                <w:sz w:val="20"/>
                <w:szCs w:val="20"/>
              </w:rPr>
              <w:t>, Stefanie</w:t>
            </w:r>
          </w:p>
        </w:tc>
      </w:tr>
      <w:tr w:rsidR="00174A3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Default="00174A3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Pr="00734D5A" w:rsidRDefault="00174A3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4A3D">
              <w:rPr>
                <w:rFonts w:ascii="Arial" w:eastAsia="Times New Roman" w:hAnsi="Arial" w:cs="Arial"/>
                <w:sz w:val="20"/>
                <w:szCs w:val="20"/>
              </w:rPr>
              <w:t>Berberich</w:t>
            </w:r>
            <w:proofErr w:type="spellEnd"/>
            <w:r w:rsidRPr="00174A3D">
              <w:rPr>
                <w:rFonts w:ascii="Arial" w:eastAsia="Times New Roman" w:hAnsi="Arial" w:cs="Arial"/>
                <w:sz w:val="20"/>
                <w:szCs w:val="20"/>
              </w:rPr>
              <w:t>, Aaron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be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olly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be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amela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ger, Nicole</w:t>
            </w:r>
          </w:p>
        </w:tc>
      </w:tr>
      <w:tr w:rsidR="009C32B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2BD" w:rsidRPr="00734D5A" w:rsidRDefault="009C32B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gman, Vicky</w:t>
            </w:r>
          </w:p>
        </w:tc>
      </w:tr>
      <w:tr w:rsidR="00F9275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5D" w:rsidRPr="00734D5A" w:rsidRDefault="00F9275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rnab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ethani</w:t>
            </w:r>
            <w:proofErr w:type="spellEnd"/>
          </w:p>
        </w:tc>
      </w:tr>
      <w:tr w:rsidR="00FF06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</w:t>
            </w:r>
          </w:p>
        </w:tc>
      </w:tr>
      <w:tr w:rsidR="00FF06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652AC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F1" w:rsidRPr="00734D5A" w:rsidRDefault="00FF06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ristin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652AC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teven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derman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William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nk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leen</w:t>
            </w:r>
          </w:p>
        </w:tc>
      </w:tr>
      <w:tr w:rsidR="00A6572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Default="00A6572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Pr="00734D5A" w:rsidRDefault="00A6572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lackwell, Kimberly (Kym) </w:t>
            </w:r>
          </w:p>
        </w:tc>
      </w:tr>
      <w:tr w:rsidR="0082091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13" w:rsidRDefault="0082091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13" w:rsidRPr="00734D5A" w:rsidRDefault="0082091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0913">
              <w:rPr>
                <w:rFonts w:ascii="Arial" w:eastAsia="Times New Roman" w:hAnsi="Arial" w:cs="Arial"/>
                <w:sz w:val="20"/>
                <w:szCs w:val="20"/>
              </w:rPr>
              <w:t>Blackwell, Renee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132EB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latt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el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lock, Patricia (Bunny)</w:t>
            </w:r>
          </w:p>
        </w:tc>
      </w:tr>
      <w:tr w:rsidR="00BF11E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F966C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Bondarev</w:t>
            </w:r>
            <w:proofErr w:type="spellEnd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Yuli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7A75D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urn, Lis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wden, Mark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ei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anc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rown, Janay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uncu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metria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ballero, Emily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ballero, Eric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pri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ll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ron-Phillips, Michelle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6F5E0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arson, Pamela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Huihsiu</w:t>
            </w:r>
            <w:proofErr w:type="spellEnd"/>
            <w:r w:rsidR="006E466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6E4668" w:rsidRPr="006E4668">
              <w:rPr>
                <w:rFonts w:ascii="Arial" w:eastAsia="Times New Roman" w:hAnsi="Arial" w:cs="Arial"/>
                <w:sz w:val="20"/>
                <w:szCs w:val="20"/>
              </w:rPr>
              <w:t xml:space="preserve">Tina </w:t>
            </w:r>
            <w:proofErr w:type="spellStart"/>
            <w:r w:rsidR="006E4668" w:rsidRPr="006E4668">
              <w:rPr>
                <w:rFonts w:ascii="Arial" w:eastAsia="Times New Roman" w:hAnsi="Arial" w:cs="Arial"/>
                <w:sz w:val="20"/>
                <w:szCs w:val="20"/>
              </w:rPr>
              <w:t>Jow</w:t>
            </w:r>
            <w:proofErr w:type="spellEnd"/>
            <w:r w:rsidR="006E4668" w:rsidRPr="006E466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asad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vya</w:t>
            </w:r>
            <w:proofErr w:type="spellEnd"/>
          </w:p>
        </w:tc>
      </w:tr>
      <w:tr w:rsidR="00F3190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0A" w:rsidRDefault="00F3190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0A" w:rsidRPr="00E02687" w:rsidRDefault="00F3190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3190A">
              <w:rPr>
                <w:rFonts w:ascii="Arial" w:eastAsia="Times New Roman" w:hAnsi="Arial" w:cs="Arial"/>
                <w:sz w:val="20"/>
                <w:szCs w:val="20"/>
              </w:rPr>
              <w:t>Champoux</w:t>
            </w:r>
            <w:proofErr w:type="spellEnd"/>
            <w:r w:rsidRPr="00F3190A">
              <w:rPr>
                <w:rFonts w:ascii="Arial" w:eastAsia="Times New Roman" w:hAnsi="Arial" w:cs="Arial"/>
                <w:sz w:val="20"/>
                <w:szCs w:val="20"/>
              </w:rPr>
              <w:t>, Heather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FA74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han, Tat</w:t>
            </w:r>
          </w:p>
        </w:tc>
      </w:tr>
      <w:tr w:rsidR="007C1B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F966C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7C" w:rsidRPr="00734D5A" w:rsidRDefault="007C1B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Xochell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F91A4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inghu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Phyllis)</w:t>
            </w:r>
          </w:p>
        </w:tc>
      </w:tr>
      <w:tr w:rsidR="00CB362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27" w:rsidRPr="00734D5A" w:rsidRDefault="00CB362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27" w:rsidRPr="00734D5A" w:rsidRDefault="00CB362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627">
              <w:rPr>
                <w:rFonts w:ascii="Arial" w:eastAsia="Times New Roman" w:hAnsi="Arial" w:cs="Arial"/>
                <w:sz w:val="20"/>
                <w:szCs w:val="20"/>
              </w:rPr>
              <w:t>Chang, David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ng, Paul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Fen  (Fanny)</w:t>
            </w:r>
          </w:p>
        </w:tc>
      </w:tr>
      <w:tr w:rsidR="00730FC2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FC2">
              <w:rPr>
                <w:rFonts w:ascii="Arial" w:eastAsia="Times New Roman" w:hAnsi="Arial" w:cs="Arial"/>
                <w:sz w:val="20"/>
                <w:szCs w:val="20"/>
              </w:rPr>
              <w:t>Chang, Vick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pin, Linda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apman, Judith</w:t>
            </w:r>
          </w:p>
        </w:tc>
      </w:tr>
      <w:tr w:rsidR="00B65A9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9E" w:rsidRPr="00734D5A" w:rsidRDefault="00B65A9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9E" w:rsidRPr="00734D5A" w:rsidRDefault="00B65A9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A9E">
              <w:rPr>
                <w:rFonts w:ascii="Arial" w:eastAsia="Times New Roman" w:hAnsi="Arial" w:cs="Arial"/>
                <w:sz w:val="20"/>
                <w:szCs w:val="20"/>
              </w:rPr>
              <w:t>Chau, Hop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sun</w:t>
            </w:r>
            <w:proofErr w:type="spellEnd"/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izhen</w:t>
            </w:r>
            <w:proofErr w:type="spellEnd"/>
          </w:p>
        </w:tc>
      </w:tr>
      <w:tr w:rsidR="00174A3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Pr="00734D5A" w:rsidRDefault="00A3239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Pr="00734D5A" w:rsidRDefault="00174A3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4A3D">
              <w:rPr>
                <w:rFonts w:ascii="Arial" w:eastAsia="Times New Roman" w:hAnsi="Arial" w:cs="Arial"/>
                <w:sz w:val="20"/>
                <w:szCs w:val="20"/>
              </w:rPr>
              <w:t xml:space="preserve">Cheng, </w:t>
            </w:r>
            <w:proofErr w:type="spellStart"/>
            <w:r w:rsidRPr="00174A3D">
              <w:rPr>
                <w:rFonts w:ascii="Arial" w:eastAsia="Times New Roman" w:hAnsi="Arial" w:cs="Arial"/>
                <w:sz w:val="20"/>
                <w:szCs w:val="20"/>
              </w:rPr>
              <w:t>Chheav</w:t>
            </w:r>
            <w:proofErr w:type="spellEnd"/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n, Amanda</w:t>
            </w:r>
          </w:p>
        </w:tc>
      </w:tr>
      <w:tr w:rsidR="00572B10" w:rsidRPr="00734D5A" w:rsidTr="00E912DD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>Choi, Helena</w:t>
            </w:r>
          </w:p>
        </w:tc>
      </w:tr>
      <w:tr w:rsidR="00580CDD" w:rsidRPr="00734D5A" w:rsidTr="00E912DD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o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ihong</w:t>
            </w:r>
            <w:proofErr w:type="spellEnd"/>
          </w:p>
        </w:tc>
      </w:tr>
      <w:tr w:rsidR="00B533A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ong, Samanth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ho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arnie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7E35D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mesina</w:t>
            </w:r>
            <w:proofErr w:type="spellEnd"/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opher, Brittany</w:t>
            </w:r>
          </w:p>
        </w:tc>
      </w:tr>
      <w:tr w:rsidR="00036A9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316DE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92" w:rsidRPr="00734D5A" w:rsidRDefault="00036A9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ristopher, Matthew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pp, Kenn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D6027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sb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celyn</w:t>
            </w:r>
          </w:p>
        </w:tc>
      </w:tr>
      <w:tr w:rsidR="008A5C2E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C2E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usen, Krista</w:t>
            </w:r>
          </w:p>
        </w:tc>
      </w:tr>
      <w:tr w:rsidR="00E02687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687" w:rsidRPr="00734D5A" w:rsidRDefault="00F966C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Clester</w:t>
            </w:r>
            <w:proofErr w:type="spellEnd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, Theresa</w:t>
            </w:r>
          </w:p>
        </w:tc>
      </w:tr>
      <w:tr w:rsidR="00580CD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mer, Danyelle</w:t>
            </w:r>
          </w:p>
        </w:tc>
      </w:tr>
      <w:tr w:rsidR="00820913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913" w:rsidRPr="00734D5A" w:rsidRDefault="0082091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913" w:rsidRPr="00734D5A" w:rsidRDefault="0082091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0913">
              <w:rPr>
                <w:rFonts w:ascii="Arial" w:eastAsia="Times New Roman" w:hAnsi="Arial" w:cs="Arial"/>
                <w:sz w:val="20"/>
                <w:szCs w:val="20"/>
              </w:rPr>
              <w:t>Comer, David</w:t>
            </w:r>
          </w:p>
        </w:tc>
      </w:tr>
      <w:tr w:rsidR="00580CD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0F3E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Catrina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Micha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4611A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ooper, Michelle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43541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orcor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lie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Priscilla)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Cowart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rina</w:t>
            </w:r>
            <w:proofErr w:type="spellEnd"/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romwell, Ian</w:t>
            </w:r>
          </w:p>
        </w:tc>
      </w:tr>
      <w:tr w:rsidR="0065351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19" w:rsidRDefault="0065351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19" w:rsidRPr="00734D5A" w:rsidRDefault="0065351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oss, Sunshine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ulbertson, Susan</w:t>
            </w:r>
          </w:p>
        </w:tc>
      </w:tr>
      <w:tr w:rsidR="007F2E1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A3239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7F2E1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E19">
              <w:rPr>
                <w:rFonts w:ascii="Arial" w:eastAsia="Times New Roman" w:hAnsi="Arial" w:cs="Arial"/>
                <w:sz w:val="20"/>
                <w:szCs w:val="20"/>
              </w:rPr>
              <w:t>Daleo</w:t>
            </w:r>
            <w:proofErr w:type="spellEnd"/>
            <w:r w:rsidRPr="007F2E19">
              <w:rPr>
                <w:rFonts w:ascii="Arial" w:eastAsia="Times New Roman" w:hAnsi="Arial" w:cs="Arial"/>
                <w:sz w:val="20"/>
                <w:szCs w:val="20"/>
              </w:rPr>
              <w:t>, Nydia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wson, Cecil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yal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eena</w:t>
            </w:r>
            <w:proofErr w:type="spellEnd"/>
          </w:p>
        </w:tc>
      </w:tr>
      <w:tr w:rsidR="00B1436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4360">
              <w:rPr>
                <w:rFonts w:ascii="Arial" w:eastAsia="Times New Roman" w:hAnsi="Arial" w:cs="Arial"/>
                <w:sz w:val="20"/>
                <w:szCs w:val="20"/>
              </w:rPr>
              <w:t>Daley, Hannah</w:t>
            </w:r>
          </w:p>
        </w:tc>
      </w:tr>
      <w:tr w:rsidR="00580C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CDD" w:rsidRPr="00734D5A" w:rsidRDefault="00580C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ley, Margaret</w:t>
            </w:r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2FF">
              <w:rPr>
                <w:rFonts w:ascii="Arial" w:eastAsia="Times New Roman" w:hAnsi="Arial" w:cs="Arial"/>
                <w:sz w:val="20"/>
                <w:szCs w:val="20"/>
              </w:rPr>
              <w:t>Dean, Dee An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elahoussaye-Wiesbro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cey</w:t>
            </w:r>
          </w:p>
        </w:tc>
      </w:tr>
      <w:tr w:rsidR="00E0077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7B" w:rsidRDefault="00E0077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7B" w:rsidRPr="008F036C" w:rsidRDefault="00E0077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077B">
              <w:rPr>
                <w:rFonts w:ascii="Arial" w:eastAsia="Times New Roman" w:hAnsi="Arial" w:cs="Arial"/>
                <w:sz w:val="20"/>
                <w:szCs w:val="20"/>
              </w:rPr>
              <w:t xml:space="preserve">Delos-Reyes, </w:t>
            </w:r>
            <w:proofErr w:type="spellStart"/>
            <w:r w:rsidRPr="00E0077B">
              <w:rPr>
                <w:rFonts w:ascii="Arial" w:eastAsia="Times New Roman" w:hAnsi="Arial" w:cs="Arial"/>
                <w:sz w:val="20"/>
                <w:szCs w:val="20"/>
              </w:rPr>
              <w:t>Gidget</w:t>
            </w:r>
            <w:proofErr w:type="spellEnd"/>
          </w:p>
        </w:tc>
      </w:tr>
      <w:tr w:rsidR="008F036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734D5A" w:rsidRDefault="008F036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734D5A" w:rsidRDefault="008F036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>Deol</w:t>
            </w:r>
            <w:proofErr w:type="spellEnd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F036C">
              <w:rPr>
                <w:rFonts w:ascii="Arial" w:eastAsia="Times New Roman" w:hAnsi="Arial" w:cs="Arial"/>
                <w:sz w:val="20"/>
                <w:szCs w:val="20"/>
              </w:rPr>
              <w:t>Birdevinder</w:t>
            </w:r>
            <w:proofErr w:type="spellEnd"/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Desa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eesha</w:t>
            </w:r>
            <w:proofErr w:type="spellEnd"/>
          </w:p>
        </w:tc>
      </w:tr>
      <w:tr w:rsidR="007F2E1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7F2E1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7F2E1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E19">
              <w:rPr>
                <w:rFonts w:ascii="Arial" w:eastAsia="Times New Roman" w:hAnsi="Arial" w:cs="Arial"/>
                <w:sz w:val="20"/>
                <w:szCs w:val="20"/>
              </w:rPr>
              <w:t>Dhillon</w:t>
            </w:r>
            <w:proofErr w:type="spellEnd"/>
            <w:r w:rsidRPr="007F2E1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F2E19">
              <w:rPr>
                <w:rFonts w:ascii="Arial" w:eastAsia="Times New Roman" w:hAnsi="Arial" w:cs="Arial"/>
                <w:sz w:val="20"/>
                <w:szCs w:val="20"/>
              </w:rPr>
              <w:t>Shivan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i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isa</w:t>
            </w:r>
          </w:p>
        </w:tc>
      </w:tr>
      <w:tr w:rsidR="002E3F2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2C" w:rsidRDefault="005F74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2C" w:rsidRPr="001C13A8" w:rsidRDefault="002E3F2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F2C">
              <w:rPr>
                <w:rFonts w:ascii="Arial" w:eastAsia="Times New Roman" w:hAnsi="Arial" w:cs="Arial"/>
                <w:sz w:val="20"/>
                <w:szCs w:val="20"/>
              </w:rPr>
              <w:t xml:space="preserve">Doan, </w:t>
            </w:r>
            <w:proofErr w:type="spellStart"/>
            <w:r w:rsidRPr="002E3F2C">
              <w:rPr>
                <w:rFonts w:ascii="Arial" w:eastAsia="Times New Roman" w:hAnsi="Arial" w:cs="Arial"/>
                <w:sz w:val="20"/>
                <w:szCs w:val="20"/>
              </w:rPr>
              <w:t>Bao</w:t>
            </w:r>
            <w:proofErr w:type="spellEnd"/>
          </w:p>
        </w:tc>
      </w:tr>
      <w:tr w:rsidR="001C13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A8" w:rsidRDefault="00B444F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A8" w:rsidRPr="00E02687" w:rsidRDefault="001C13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3A8">
              <w:rPr>
                <w:rFonts w:ascii="Arial" w:eastAsia="Times New Roman" w:hAnsi="Arial" w:cs="Arial"/>
                <w:sz w:val="20"/>
                <w:szCs w:val="20"/>
              </w:rPr>
              <w:t>Doan, Tina</w:t>
            </w:r>
          </w:p>
        </w:tc>
      </w:tr>
      <w:tr w:rsidR="008F036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Default="008F036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6C" w:rsidRPr="005922FF" w:rsidRDefault="008F036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6C">
              <w:rPr>
                <w:rFonts w:ascii="Arial" w:eastAsia="Times New Roman" w:hAnsi="Arial" w:cs="Arial"/>
                <w:sz w:val="20"/>
                <w:szCs w:val="20"/>
              </w:rPr>
              <w:t>Dowell, Brittany</w:t>
            </w:r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E02687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2FF">
              <w:rPr>
                <w:rFonts w:ascii="Arial" w:eastAsia="Times New Roman" w:hAnsi="Arial" w:cs="Arial"/>
                <w:sz w:val="20"/>
                <w:szCs w:val="20"/>
              </w:rPr>
              <w:t xml:space="preserve">Doyle, Ying </w:t>
            </w: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Ying</w:t>
            </w:r>
            <w:proofErr w:type="spellEnd"/>
          </w:p>
        </w:tc>
      </w:tr>
      <w:tr w:rsidR="00A94DF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FA" w:rsidRDefault="00A94DF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FA" w:rsidRPr="00E02687" w:rsidRDefault="00A94DF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4DFA">
              <w:rPr>
                <w:rFonts w:ascii="Arial" w:eastAsia="Times New Roman" w:hAnsi="Arial" w:cs="Arial"/>
                <w:sz w:val="20"/>
                <w:szCs w:val="20"/>
              </w:rPr>
              <w:t>Duplantier</w:t>
            </w:r>
            <w:proofErr w:type="spellEnd"/>
            <w:r w:rsidRPr="00A94DFA">
              <w:rPr>
                <w:rFonts w:ascii="Arial" w:eastAsia="Times New Roman" w:hAnsi="Arial" w:cs="Arial"/>
                <w:sz w:val="20"/>
                <w:szCs w:val="20"/>
              </w:rPr>
              <w:t>, Lorie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Ekbote</w:t>
            </w:r>
            <w:proofErr w:type="spellEnd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02687">
              <w:rPr>
                <w:rFonts w:ascii="Arial" w:eastAsia="Times New Roman" w:hAnsi="Arial" w:cs="Arial"/>
                <w:sz w:val="20"/>
                <w:szCs w:val="20"/>
              </w:rPr>
              <w:t>Shashank</w:t>
            </w:r>
            <w:proofErr w:type="spellEnd"/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Ekhar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Vaishali</w:t>
            </w:r>
            <w:proofErr w:type="spellEnd"/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lba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ron</w:t>
            </w:r>
          </w:p>
        </w:tc>
      </w:tr>
      <w:tr w:rsidR="00BE74E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E8" w:rsidRDefault="00BE74E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E8" w:rsidRPr="00734D5A" w:rsidRDefault="00BE74E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74E8">
              <w:rPr>
                <w:rFonts w:ascii="Arial" w:eastAsia="Times New Roman" w:hAnsi="Arial" w:cs="Arial"/>
                <w:sz w:val="20"/>
                <w:szCs w:val="20"/>
              </w:rPr>
              <w:t>Errabah</w:t>
            </w:r>
            <w:proofErr w:type="spellEnd"/>
            <w:r w:rsidRPr="00BE74E8">
              <w:rPr>
                <w:rFonts w:ascii="Arial" w:eastAsia="Times New Roman" w:hAnsi="Arial" w:cs="Arial"/>
                <w:sz w:val="20"/>
                <w:szCs w:val="20"/>
              </w:rPr>
              <w:t>, Fatima-</w:t>
            </w:r>
            <w:proofErr w:type="spellStart"/>
            <w:r w:rsidRPr="00BE74E8">
              <w:rPr>
                <w:rFonts w:ascii="Arial" w:eastAsia="Times New Roman" w:hAnsi="Arial" w:cs="Arial"/>
                <w:sz w:val="20"/>
                <w:szCs w:val="20"/>
              </w:rPr>
              <w:t>Ezzahr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squivel-Pena, Norm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930FD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ber, Gail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lco, Jocely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lk, Christina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652AC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F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Chu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arac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da Silva, Janet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nandez, Christina</w:t>
            </w:r>
          </w:p>
        </w:tc>
      </w:tr>
      <w:tr w:rsidR="00AB7E3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35" w:rsidRPr="00734D5A" w:rsidRDefault="00AB7E3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35" w:rsidRPr="00734D5A" w:rsidRDefault="00AB7E3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reira, Anthony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erreira, Nancy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Default="007D3C8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7D3C8F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C8F">
              <w:rPr>
                <w:rFonts w:ascii="Arial" w:eastAsia="Times New Roman" w:hAnsi="Arial" w:cs="Arial"/>
                <w:sz w:val="20"/>
                <w:szCs w:val="20"/>
              </w:rPr>
              <w:t>Fields, Eileen</w:t>
            </w:r>
          </w:p>
        </w:tc>
      </w:tr>
      <w:tr w:rsidR="007D3C8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Default="007D3C8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C8F" w:rsidRPr="00377202" w:rsidRDefault="007D3C8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C8F">
              <w:rPr>
                <w:rFonts w:ascii="Arial" w:eastAsia="Times New Roman" w:hAnsi="Arial" w:cs="Arial"/>
                <w:sz w:val="20"/>
                <w:szCs w:val="20"/>
              </w:rPr>
              <w:t>Fields, Jury</w:t>
            </w:r>
          </w:p>
        </w:tc>
      </w:tr>
      <w:tr w:rsidR="0037720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2" w:rsidRPr="00734D5A" w:rsidRDefault="00E74A2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2" w:rsidRPr="00734D5A" w:rsidRDefault="0037720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202">
              <w:rPr>
                <w:rFonts w:ascii="Arial" w:eastAsia="Times New Roman" w:hAnsi="Arial" w:cs="Arial"/>
                <w:sz w:val="20"/>
                <w:szCs w:val="20"/>
              </w:rPr>
              <w:t>Fletcher, Ashle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letcher, Christopher</w:t>
            </w:r>
          </w:p>
        </w:tc>
      </w:tr>
      <w:tr w:rsidR="005914E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EE" w:rsidRPr="00734D5A" w:rsidRDefault="005914E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EE" w:rsidRPr="00734D5A" w:rsidRDefault="005914E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14EE">
              <w:rPr>
                <w:rFonts w:ascii="Arial" w:eastAsia="Times New Roman" w:hAnsi="Arial" w:cs="Arial"/>
                <w:sz w:val="20"/>
                <w:szCs w:val="20"/>
              </w:rPr>
              <w:t>Flick, Keith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lint, Robyn</w:t>
            </w:r>
          </w:p>
        </w:tc>
      </w:tr>
      <w:tr w:rsidR="00893F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3E58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F0" w:rsidRPr="00734D5A" w:rsidRDefault="00893F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oder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ndre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8D21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Ford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cquel</w:t>
            </w:r>
            <w:proofErr w:type="spellEnd"/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Forgeron</w:t>
            </w:r>
            <w:proofErr w:type="spellEnd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, Denise</w:t>
            </w:r>
          </w:p>
        </w:tc>
      </w:tr>
      <w:tr w:rsidR="001725D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DB" w:rsidRPr="00734D5A" w:rsidRDefault="001725D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DB" w:rsidRPr="00734D5A" w:rsidRDefault="001725D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25DB">
              <w:rPr>
                <w:rFonts w:ascii="Arial" w:eastAsia="Times New Roman" w:hAnsi="Arial" w:cs="Arial"/>
                <w:sz w:val="20"/>
                <w:szCs w:val="20"/>
              </w:rPr>
              <w:t>Forgeron</w:t>
            </w:r>
            <w:proofErr w:type="spellEnd"/>
            <w:r w:rsidRPr="001725DB">
              <w:rPr>
                <w:rFonts w:ascii="Arial" w:eastAsia="Times New Roman" w:hAnsi="Arial" w:cs="Arial"/>
                <w:sz w:val="20"/>
                <w:szCs w:val="20"/>
              </w:rPr>
              <w:t>, Emily</w:t>
            </w:r>
          </w:p>
        </w:tc>
      </w:tr>
      <w:tr w:rsidR="00AF32C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2C8">
              <w:rPr>
                <w:rFonts w:ascii="Arial" w:eastAsia="Times New Roman" w:hAnsi="Arial" w:cs="Arial"/>
                <w:sz w:val="20"/>
                <w:szCs w:val="20"/>
              </w:rPr>
              <w:t>Frank, Emi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Franklin, Rachel</w:t>
            </w:r>
          </w:p>
        </w:tc>
      </w:tr>
      <w:tr w:rsidR="00FA29B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B0" w:rsidRPr="00734D5A" w:rsidRDefault="00FA29B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B0" w:rsidRPr="00734D5A" w:rsidRDefault="00FA29B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A29B0">
              <w:rPr>
                <w:rFonts w:ascii="Arial" w:eastAsia="Times New Roman" w:hAnsi="Arial" w:cs="Arial"/>
                <w:sz w:val="20"/>
                <w:szCs w:val="20"/>
              </w:rPr>
              <w:t>Gadalla</w:t>
            </w:r>
            <w:proofErr w:type="spellEnd"/>
            <w:r w:rsidRPr="00FA29B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A29B0">
              <w:rPr>
                <w:rFonts w:ascii="Arial" w:eastAsia="Times New Roman" w:hAnsi="Arial" w:cs="Arial"/>
                <w:sz w:val="20"/>
                <w:szCs w:val="20"/>
              </w:rPr>
              <w:t>Injy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allagher, Meaghan</w:t>
            </w:r>
          </w:p>
        </w:tc>
      </w:tr>
      <w:tr w:rsidR="00F5018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astelu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andra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handh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nia</w:t>
            </w:r>
            <w:proofErr w:type="spellEnd"/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son, Brenda</w:t>
            </w:r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son, Bryc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ilman, Yvette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izz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rin</w:t>
            </w:r>
          </w:p>
        </w:tc>
      </w:tr>
      <w:tr w:rsidR="00F5018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83" w:rsidRPr="00734D5A" w:rsidRDefault="00F5018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lover, Kar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43541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oro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isam</w:t>
            </w:r>
            <w:proofErr w:type="spellEnd"/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overdh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ishnupriya</w:t>
            </w:r>
            <w:proofErr w:type="spellEnd"/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a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ristin</w:t>
            </w:r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een, Louise</w:t>
            </w:r>
          </w:p>
        </w:tc>
      </w:tr>
      <w:tr w:rsidR="00AF32C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, Matthew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reen, Nicole</w:t>
            </w:r>
            <w:r w:rsidR="0059745E"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 (Nikki)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7870">
              <w:rPr>
                <w:rFonts w:ascii="Arial" w:eastAsia="Times New Roman" w:hAnsi="Arial" w:cs="Arial"/>
                <w:sz w:val="20"/>
                <w:szCs w:val="20"/>
              </w:rPr>
              <w:t>Greenfield-Pearl, Lisa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pta, Emily</w:t>
            </w:r>
          </w:p>
        </w:tc>
      </w:tr>
      <w:tr w:rsidR="00C31A6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natilak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nushka</w:t>
            </w:r>
            <w:proofErr w:type="spellEnd"/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 xml:space="preserve">Gupta, </w:t>
            </w:r>
            <w:proofErr w:type="spellStart"/>
            <w:r w:rsidRPr="004D232D">
              <w:rPr>
                <w:rFonts w:ascii="Arial" w:eastAsia="Times New Roman" w:hAnsi="Arial" w:cs="Arial"/>
                <w:sz w:val="20"/>
                <w:szCs w:val="20"/>
              </w:rPr>
              <w:t>Vinee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Guttikon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shm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32EB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d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ra</w:t>
            </w:r>
            <w:proofErr w:type="spellEnd"/>
          </w:p>
        </w:tc>
      </w:tr>
      <w:tr w:rsidR="002D2E9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5" w:rsidRPr="00734D5A" w:rsidRDefault="002D2E9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5" w:rsidRPr="00734D5A" w:rsidRDefault="002D2E9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nks, Connie</w:t>
            </w:r>
          </w:p>
        </w:tc>
      </w:tr>
      <w:tr w:rsidR="00D56A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4" w:rsidRPr="00734D5A" w:rsidRDefault="00D56A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4" w:rsidRPr="00734D5A" w:rsidRDefault="00D56A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6AE4">
              <w:rPr>
                <w:rFonts w:ascii="Arial" w:eastAsia="Times New Roman" w:hAnsi="Arial" w:cs="Arial"/>
                <w:sz w:val="20"/>
                <w:szCs w:val="20"/>
              </w:rPr>
              <w:t>Hanks, Steven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nd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ard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ton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Tony)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7E35D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dy, Laura</w:t>
            </w:r>
          </w:p>
        </w:tc>
      </w:tr>
      <w:tr w:rsidR="00CA69B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B1" w:rsidRDefault="00CA69B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B1" w:rsidRPr="00DD67B3" w:rsidRDefault="00CA69B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69B1">
              <w:rPr>
                <w:rFonts w:ascii="Arial" w:eastAsia="Times New Roman" w:hAnsi="Arial" w:cs="Arial"/>
                <w:sz w:val="20"/>
                <w:szCs w:val="20"/>
              </w:rPr>
              <w:t>Harel</w:t>
            </w:r>
            <w:proofErr w:type="spellEnd"/>
            <w:r w:rsidRPr="00CA69B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CA69B1">
              <w:rPr>
                <w:rFonts w:ascii="Arial" w:eastAsia="Times New Roman" w:hAnsi="Arial" w:cs="Arial"/>
                <w:sz w:val="20"/>
                <w:szCs w:val="20"/>
              </w:rPr>
              <w:t>Guershon</w:t>
            </w:r>
            <w:proofErr w:type="spellEnd"/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Default="00DD67B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916C23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>Hay, Michael</w:t>
            </w:r>
          </w:p>
        </w:tc>
      </w:tr>
      <w:tr w:rsidR="00916C2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23" w:rsidRPr="00734D5A" w:rsidRDefault="00916C2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23" w:rsidRPr="00734D5A" w:rsidRDefault="00916C2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C23">
              <w:rPr>
                <w:rFonts w:ascii="Arial" w:eastAsia="Times New Roman" w:hAnsi="Arial" w:cs="Arial"/>
                <w:sz w:val="20"/>
                <w:szCs w:val="20"/>
              </w:rPr>
              <w:t>Hearne, Katrina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7E35D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itstu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rica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B444F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nselmei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-Lo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yst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rd, Mary</w:t>
            </w:r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EF293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4673">
              <w:rPr>
                <w:rFonts w:ascii="Arial" w:eastAsia="Times New Roman" w:hAnsi="Arial" w:cs="Arial"/>
                <w:sz w:val="20"/>
                <w:szCs w:val="20"/>
              </w:rPr>
              <w:t>Herschelman</w:t>
            </w:r>
            <w:proofErr w:type="spellEnd"/>
            <w:r w:rsidRPr="00484673">
              <w:rPr>
                <w:rFonts w:ascii="Arial" w:eastAsia="Times New Roman" w:hAnsi="Arial" w:cs="Arial"/>
                <w:sz w:val="20"/>
                <w:szCs w:val="20"/>
              </w:rPr>
              <w:t>, Christina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rschel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hilip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476C4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uberg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nnon</w:t>
            </w:r>
          </w:p>
        </w:tc>
      </w:tr>
      <w:tr w:rsidR="00E0268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4B664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87" w:rsidRPr="00734D5A" w:rsidRDefault="00E0268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687">
              <w:rPr>
                <w:rFonts w:ascii="Arial" w:eastAsia="Times New Roman" w:hAnsi="Arial" w:cs="Arial"/>
                <w:sz w:val="20"/>
                <w:szCs w:val="20"/>
              </w:rPr>
              <w:t>Highlander, Jennifer</w:t>
            </w:r>
          </w:p>
        </w:tc>
      </w:tr>
      <w:tr w:rsidR="0061707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F" w:rsidRPr="00734D5A" w:rsidRDefault="006170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F" w:rsidRPr="00734D5A" w:rsidRDefault="0061707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07F">
              <w:rPr>
                <w:rFonts w:ascii="Arial" w:eastAsia="Times New Roman" w:hAnsi="Arial" w:cs="Arial"/>
                <w:sz w:val="20"/>
                <w:szCs w:val="20"/>
              </w:rPr>
              <w:t>Highlander, Michael (Mike)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ill, Cecilia</w:t>
            </w:r>
          </w:p>
        </w:tc>
      </w:tr>
      <w:tr w:rsidR="003719C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9CC" w:rsidRDefault="003719C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9CC" w:rsidRPr="008E2644" w:rsidRDefault="003719C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CC">
              <w:rPr>
                <w:rFonts w:ascii="Arial" w:eastAsia="Times New Roman" w:hAnsi="Arial" w:cs="Arial"/>
                <w:sz w:val="20"/>
                <w:szCs w:val="20"/>
              </w:rPr>
              <w:t>Hirata, Lilian</w:t>
            </w:r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2644">
              <w:rPr>
                <w:rFonts w:ascii="Arial" w:eastAsia="Times New Roman" w:hAnsi="Arial" w:cs="Arial"/>
                <w:sz w:val="20"/>
                <w:szCs w:val="20"/>
              </w:rPr>
              <w:t>Hirata, Robert (Rob)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o, Kathy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3B70">
              <w:rPr>
                <w:rFonts w:ascii="Arial" w:eastAsia="Times New Roman" w:hAnsi="Arial" w:cs="Arial"/>
                <w:sz w:val="20"/>
                <w:szCs w:val="20"/>
              </w:rPr>
              <w:t>Hoffman, Stephanie</w:t>
            </w:r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o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273D2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2F" w:rsidRPr="00734D5A" w:rsidRDefault="00273D2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D2F" w:rsidRPr="00734D5A" w:rsidRDefault="00273D2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3D2F">
              <w:rPr>
                <w:rFonts w:ascii="Arial" w:eastAsia="Times New Roman" w:hAnsi="Arial" w:cs="Arial"/>
                <w:sz w:val="20"/>
                <w:szCs w:val="20"/>
              </w:rPr>
              <w:t>Hom</w:t>
            </w:r>
            <w:proofErr w:type="spellEnd"/>
            <w:r w:rsidRPr="00273D2F">
              <w:rPr>
                <w:rFonts w:ascii="Arial" w:eastAsia="Times New Roman" w:hAnsi="Arial" w:cs="Arial"/>
                <w:sz w:val="20"/>
                <w:szCs w:val="20"/>
              </w:rPr>
              <w:t>, Li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siu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pin</w:t>
            </w:r>
            <w:r w:rsidR="00AD62C4"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Cindy)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s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uhua</w:t>
            </w:r>
            <w:proofErr w:type="spellEnd"/>
          </w:p>
        </w:tc>
      </w:tr>
      <w:tr w:rsidR="0064213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35" w:rsidRPr="00734D5A" w:rsidRDefault="0064213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35" w:rsidRPr="00734D5A" w:rsidRDefault="0064213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unt, Kathleen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Huynh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nhtam</w:t>
            </w:r>
            <w:proofErr w:type="spellEnd"/>
          </w:p>
        </w:tc>
      </w:tr>
      <w:tr w:rsidR="00554A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A70" w:rsidRDefault="00554A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A70" w:rsidRPr="003E2EED" w:rsidRDefault="00554A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ons, Betty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2EED">
              <w:rPr>
                <w:rFonts w:ascii="Arial" w:eastAsia="Times New Roman" w:hAnsi="Arial" w:cs="Arial"/>
                <w:sz w:val="20"/>
                <w:szCs w:val="20"/>
              </w:rPr>
              <w:t>Ivancevic, Christopher</w:t>
            </w:r>
          </w:p>
        </w:tc>
      </w:tr>
      <w:tr w:rsidR="00E17F3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734D5A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734D5A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acobs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ene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Nina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coby, Ashley</w:t>
            </w:r>
          </w:p>
        </w:tc>
      </w:tr>
      <w:tr w:rsidR="000B05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40" w:rsidRPr="00734D5A" w:rsidRDefault="000B05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ira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ena</w:t>
            </w:r>
          </w:p>
        </w:tc>
      </w:tr>
      <w:tr w:rsidR="006D45E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E876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vadinasa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ahareh</w:t>
            </w:r>
            <w:proofErr w:type="spellEnd"/>
          </w:p>
        </w:tc>
      </w:tr>
      <w:tr w:rsidR="00A94DF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FA" w:rsidRPr="00734D5A" w:rsidRDefault="00A94DF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DFA" w:rsidRPr="00734D5A" w:rsidRDefault="00A94DF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4DFA">
              <w:rPr>
                <w:rFonts w:ascii="Arial" w:eastAsia="Times New Roman" w:hAnsi="Arial" w:cs="Arial"/>
                <w:sz w:val="20"/>
                <w:szCs w:val="20"/>
              </w:rPr>
              <w:t>Javier, Elizabeth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avier, Marjorie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F966C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Javier, Mark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Dennial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enkins, Barbara</w:t>
            </w:r>
          </w:p>
        </w:tc>
      </w:tr>
      <w:tr w:rsidR="00836C5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5" w:rsidRPr="00734D5A" w:rsidRDefault="00836C5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5" w:rsidRPr="00734D5A" w:rsidRDefault="00836C5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hnson, Janice</w:t>
            </w:r>
          </w:p>
        </w:tc>
      </w:tr>
      <w:tr w:rsidR="007B29D1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8D21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D1" w:rsidRPr="00734D5A" w:rsidRDefault="007B29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29D1">
              <w:rPr>
                <w:rFonts w:ascii="Arial" w:eastAsia="Times New Roman" w:hAnsi="Arial" w:cs="Arial"/>
                <w:sz w:val="20"/>
                <w:szCs w:val="20"/>
              </w:rPr>
              <w:t>Jones, Alison</w:t>
            </w:r>
          </w:p>
        </w:tc>
      </w:tr>
      <w:tr w:rsidR="008415EA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8415E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15EA">
              <w:rPr>
                <w:rFonts w:ascii="Arial" w:eastAsia="Times New Roman" w:hAnsi="Arial" w:cs="Arial"/>
                <w:sz w:val="20"/>
                <w:szCs w:val="20"/>
              </w:rPr>
              <w:t>Jones, Danielle</w:t>
            </w:r>
          </w:p>
        </w:tc>
      </w:tr>
      <w:tr w:rsidR="008415EA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15EA">
              <w:rPr>
                <w:rFonts w:ascii="Arial" w:eastAsia="Times New Roman" w:hAnsi="Arial" w:cs="Arial"/>
                <w:sz w:val="20"/>
                <w:szCs w:val="20"/>
              </w:rPr>
              <w:t>Jones, Gar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D11C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nes, Jeffery</w:t>
            </w:r>
          </w:p>
        </w:tc>
      </w:tr>
      <w:tr w:rsidR="00D55E6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6F" w:rsidRPr="00734D5A" w:rsidRDefault="00D55E6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6F" w:rsidRPr="00734D5A" w:rsidRDefault="00D55E6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nes, Stacy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rdan, Ronald (Ron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9422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ordan, Sheila</w:t>
            </w:r>
          </w:p>
        </w:tc>
      </w:tr>
      <w:tr w:rsidR="00E17F3B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5922FF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osh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lil</w:t>
            </w:r>
            <w:proofErr w:type="spellEnd"/>
          </w:p>
        </w:tc>
      </w:tr>
      <w:tr w:rsidR="00E17F3B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5922FF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Josh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eetal</w:t>
            </w:r>
            <w:proofErr w:type="spellEnd"/>
          </w:p>
        </w:tc>
      </w:tr>
      <w:tr w:rsidR="005922FF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E740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Ju</w:t>
            </w:r>
            <w:proofErr w:type="spellEnd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der, Stephen</w:t>
            </w:r>
          </w:p>
        </w:tc>
      </w:tr>
      <w:tr w:rsidR="00717009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09" w:rsidRPr="00734D5A" w:rsidRDefault="0071700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09" w:rsidRPr="00734D5A" w:rsidRDefault="0071700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7009">
              <w:rPr>
                <w:rFonts w:ascii="Arial" w:eastAsia="Times New Roman" w:hAnsi="Arial" w:cs="Arial"/>
                <w:sz w:val="20"/>
                <w:szCs w:val="20"/>
              </w:rPr>
              <w:t>Kaghazchi</w:t>
            </w:r>
            <w:proofErr w:type="spellEnd"/>
            <w:r w:rsidRPr="00717009">
              <w:rPr>
                <w:rFonts w:ascii="Arial" w:eastAsia="Times New Roman" w:hAnsi="Arial" w:cs="Arial"/>
                <w:sz w:val="20"/>
                <w:szCs w:val="20"/>
              </w:rPr>
              <w:t>, Katia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lki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olly</w:t>
            </w:r>
          </w:p>
        </w:tc>
      </w:tr>
      <w:tr w:rsidR="002B1745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lki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ffrey (Jeff)</w:t>
            </w:r>
          </w:p>
        </w:tc>
      </w:tr>
      <w:tr w:rsidR="004E3DB7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DB7" w:rsidRDefault="004E3DB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DB7" w:rsidRPr="00734D5A" w:rsidRDefault="004E3DB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DB7">
              <w:rPr>
                <w:rFonts w:ascii="Arial" w:eastAsia="Times New Roman" w:hAnsi="Arial" w:cs="Arial"/>
                <w:sz w:val="20"/>
                <w:szCs w:val="20"/>
              </w:rPr>
              <w:t>Kannan-</w:t>
            </w:r>
            <w:proofErr w:type="spellStart"/>
            <w:r w:rsidRPr="004E3DB7">
              <w:rPr>
                <w:rFonts w:ascii="Arial" w:eastAsia="Times New Roman" w:hAnsi="Arial" w:cs="Arial"/>
                <w:sz w:val="20"/>
                <w:szCs w:val="20"/>
              </w:rPr>
              <w:t>Narasimhan</w:t>
            </w:r>
            <w:proofErr w:type="spellEnd"/>
            <w:r w:rsidRPr="004E3DB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E3DB7">
              <w:rPr>
                <w:rFonts w:ascii="Arial" w:eastAsia="Times New Roman" w:hAnsi="Arial" w:cs="Arial"/>
                <w:sz w:val="20"/>
                <w:szCs w:val="20"/>
              </w:rPr>
              <w:t>Rangapriya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59692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plan, Erin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rr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vedith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y, Pamela</w:t>
            </w:r>
          </w:p>
        </w:tc>
      </w:tr>
      <w:tr w:rsidR="002B174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45" w:rsidRPr="00734D5A" w:rsidRDefault="002B174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aur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deep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aur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neek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elly, Sarah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ennedy, Joy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734D5A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3B70">
              <w:rPr>
                <w:rFonts w:ascii="Arial" w:eastAsia="Times New Roman" w:hAnsi="Arial" w:cs="Arial"/>
                <w:sz w:val="20"/>
                <w:szCs w:val="20"/>
              </w:rPr>
              <w:t>Kern, Brent</w:t>
            </w:r>
          </w:p>
        </w:tc>
      </w:tr>
      <w:tr w:rsidR="007F2E1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19" w:rsidRPr="00734D5A" w:rsidRDefault="0021356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3564">
              <w:rPr>
                <w:rFonts w:ascii="Arial" w:eastAsia="Times New Roman" w:hAnsi="Arial" w:cs="Arial"/>
                <w:sz w:val="20"/>
                <w:szCs w:val="20"/>
              </w:rPr>
              <w:t xml:space="preserve">Kim, </w:t>
            </w:r>
            <w:proofErr w:type="spellStart"/>
            <w:r w:rsidRPr="00213564">
              <w:rPr>
                <w:rFonts w:ascii="Arial" w:eastAsia="Times New Roman" w:hAnsi="Arial" w:cs="Arial"/>
                <w:sz w:val="20"/>
                <w:szCs w:val="20"/>
              </w:rPr>
              <w:t>Jaeyoon</w:t>
            </w:r>
            <w:proofErr w:type="spellEnd"/>
          </w:p>
        </w:tc>
      </w:tr>
      <w:tr w:rsidR="006D45E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E7" w:rsidRPr="00734D5A" w:rsidRDefault="006D45E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ing, Marcella</w:t>
            </w:r>
          </w:p>
        </w:tc>
      </w:tr>
      <w:tr w:rsidR="00DD79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E74A2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03" w:rsidRPr="00734D5A" w:rsidRDefault="00DD79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proofErr w:type="spellEnd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Joo</w:t>
            </w:r>
            <w:proofErr w:type="spellEnd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7903">
              <w:rPr>
                <w:rFonts w:ascii="Arial" w:eastAsia="Times New Roman" w:hAnsi="Arial" w:cs="Arial"/>
                <w:sz w:val="20"/>
                <w:szCs w:val="20"/>
              </w:rPr>
              <w:t>Hee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ovarsk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ssica</w:t>
            </w:r>
          </w:p>
        </w:tc>
      </w:tr>
      <w:tr w:rsidR="006D34E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4E3" w:rsidRDefault="006D34E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4E3" w:rsidRPr="002F4E76" w:rsidRDefault="006D34E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4E3">
              <w:rPr>
                <w:rFonts w:ascii="Arial" w:eastAsia="Times New Roman" w:hAnsi="Arial" w:cs="Arial"/>
                <w:sz w:val="20"/>
                <w:szCs w:val="20"/>
              </w:rPr>
              <w:t>Kraft, Mary</w:t>
            </w:r>
          </w:p>
        </w:tc>
      </w:tr>
      <w:tr w:rsidR="009B248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89" w:rsidRDefault="009B248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89" w:rsidRPr="002F4E76" w:rsidRDefault="009B248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ra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Barbara</w:t>
            </w:r>
          </w:p>
        </w:tc>
      </w:tr>
      <w:tr w:rsidR="002F4E7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76" w:rsidRPr="00734D5A" w:rsidRDefault="002F4E7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76" w:rsidRPr="00734D5A" w:rsidRDefault="002F4E7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4E76">
              <w:rPr>
                <w:rFonts w:ascii="Arial" w:eastAsia="Times New Roman" w:hAnsi="Arial" w:cs="Arial"/>
                <w:sz w:val="20"/>
                <w:szCs w:val="20"/>
              </w:rPr>
              <w:t xml:space="preserve">Krishnamurthy, </w:t>
            </w:r>
            <w:proofErr w:type="spellStart"/>
            <w:r w:rsidRPr="002F4E76">
              <w:rPr>
                <w:rFonts w:ascii="Arial" w:eastAsia="Times New Roman" w:hAnsi="Arial" w:cs="Arial"/>
                <w:sz w:val="20"/>
                <w:szCs w:val="20"/>
              </w:rPr>
              <w:t>Arun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hn, Karen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lkarni, Aditi</w:t>
            </w:r>
          </w:p>
        </w:tc>
      </w:tr>
      <w:tr w:rsidR="0067149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96" w:rsidRDefault="0067149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96" w:rsidRPr="00734D5A" w:rsidRDefault="0067149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1496">
              <w:rPr>
                <w:rFonts w:ascii="Arial" w:eastAsia="Times New Roman" w:hAnsi="Arial" w:cs="Arial"/>
                <w:sz w:val="20"/>
                <w:szCs w:val="20"/>
              </w:rPr>
              <w:t>Kutre</w:t>
            </w:r>
            <w:proofErr w:type="spellEnd"/>
            <w:r w:rsidRPr="0067149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1496">
              <w:rPr>
                <w:rFonts w:ascii="Arial" w:eastAsia="Times New Roman" w:hAnsi="Arial" w:cs="Arial"/>
                <w:sz w:val="20"/>
                <w:szCs w:val="20"/>
              </w:rPr>
              <w:t>Soni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Kwo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Jiyoung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m, Lisa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ndau, Eli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andau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eu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n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ao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ealika</w:t>
            </w:r>
            <w:proofErr w:type="spellEnd"/>
          </w:p>
        </w:tc>
      </w:tr>
      <w:tr w:rsidR="005922F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FF" w:rsidRPr="00734D5A" w:rsidRDefault="005922F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LaRosa</w:t>
            </w:r>
            <w:proofErr w:type="spellEnd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922FF">
              <w:rPr>
                <w:rFonts w:ascii="Arial" w:eastAsia="Times New Roman" w:hAnsi="Arial" w:cs="Arial"/>
                <w:sz w:val="20"/>
                <w:szCs w:val="20"/>
              </w:rPr>
              <w:t>Dunja</w:t>
            </w:r>
            <w:proofErr w:type="spellEnd"/>
          </w:p>
        </w:tc>
      </w:tr>
      <w:tr w:rsidR="002B59E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E8" w:rsidRPr="00734D5A" w:rsidRDefault="002B59E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E8" w:rsidRPr="00734D5A" w:rsidRDefault="002B59E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B59E8">
              <w:rPr>
                <w:rFonts w:ascii="Arial" w:eastAsia="Times New Roman" w:hAnsi="Arial" w:cs="Arial"/>
                <w:sz w:val="20"/>
                <w:szCs w:val="20"/>
              </w:rPr>
              <w:t>LaRosa</w:t>
            </w:r>
            <w:proofErr w:type="spellEnd"/>
            <w:r w:rsidRPr="002B59E8">
              <w:rPr>
                <w:rFonts w:ascii="Arial" w:eastAsia="Times New Roman" w:hAnsi="Arial" w:cs="Arial"/>
                <w:sz w:val="20"/>
                <w:szCs w:val="20"/>
              </w:rPr>
              <w:t>, Rona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Ron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wlo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Tracy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A3239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Leary,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Sulm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atherwood, Leyl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e, Esther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Lee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Kwang</w:t>
            </w:r>
            <w:proofErr w:type="spellEnd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proofErr w:type="spellEnd"/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evy, Nadine</w:t>
            </w:r>
          </w:p>
        </w:tc>
      </w:tr>
      <w:tr w:rsidR="003E2C0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04" w:rsidRDefault="003E2C0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04" w:rsidRPr="00734D5A" w:rsidRDefault="003E2C0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2C04">
              <w:rPr>
                <w:rFonts w:ascii="Arial" w:eastAsia="Times New Roman" w:hAnsi="Arial" w:cs="Arial"/>
                <w:sz w:val="20"/>
                <w:szCs w:val="20"/>
              </w:rPr>
              <w:t>Lai-Nguyen, Kim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, David</w:t>
            </w:r>
          </w:p>
        </w:tc>
      </w:tr>
      <w:tr w:rsidR="004C7ED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ED9" w:rsidRPr="00734D5A" w:rsidRDefault="00A00E6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ED9" w:rsidRPr="00734D5A" w:rsidRDefault="004C7ED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ang, Wen We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im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Young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o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Yin Ling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o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vingstone, Elissa  (Elli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am, Claud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cke, Elizabeth</w:t>
            </w:r>
          </w:p>
        </w:tc>
      </w:tr>
      <w:tr w:rsidR="00A6572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Pr="00734D5A" w:rsidRDefault="00A6572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Pr="00734D5A" w:rsidRDefault="00A6572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5727">
              <w:rPr>
                <w:rFonts w:ascii="Arial" w:eastAsia="Times New Roman" w:hAnsi="Arial" w:cs="Arial"/>
                <w:sz w:val="20"/>
                <w:szCs w:val="20"/>
              </w:rPr>
              <w:t>Loughran</w:t>
            </w:r>
            <w:proofErr w:type="spellEnd"/>
            <w:r w:rsidRPr="00A65727">
              <w:rPr>
                <w:rFonts w:ascii="Arial" w:eastAsia="Times New Roman" w:hAnsi="Arial" w:cs="Arial"/>
                <w:sz w:val="20"/>
                <w:szCs w:val="20"/>
              </w:rPr>
              <w:t>, Elizab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ouie-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ig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Malinda 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6C1C1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bookmarkStart w:id="0" w:name="_GoBack"/>
            <w:bookmarkEnd w:id="0"/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F7D">
              <w:rPr>
                <w:rFonts w:ascii="Arial" w:eastAsia="Times New Roman" w:hAnsi="Arial" w:cs="Arial"/>
                <w:sz w:val="20"/>
                <w:szCs w:val="20"/>
              </w:rPr>
              <w:t>Love, Rita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L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inh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y, Nguyen</w:t>
            </w:r>
          </w:p>
        </w:tc>
      </w:tr>
      <w:tr w:rsidR="009856D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Pr="00734D5A" w:rsidRDefault="009856D0" w:rsidP="004D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6D0">
              <w:rPr>
                <w:rFonts w:ascii="Arial" w:eastAsia="Times New Roman" w:hAnsi="Arial" w:cs="Arial"/>
                <w:sz w:val="20"/>
                <w:szCs w:val="20"/>
              </w:rPr>
              <w:t xml:space="preserve">Ma, </w:t>
            </w:r>
            <w:proofErr w:type="spellStart"/>
            <w:r w:rsidRPr="009856D0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proofErr w:type="spellEnd"/>
            <w:r w:rsidR="004D79DE"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  <w:r w:rsidRPr="009856D0">
              <w:rPr>
                <w:rFonts w:ascii="Arial" w:eastAsia="Times New Roman" w:hAnsi="Arial" w:cs="Arial"/>
                <w:sz w:val="20"/>
                <w:szCs w:val="20"/>
              </w:rPr>
              <w:t>han</w:t>
            </w:r>
            <w:r w:rsidR="004D79DE">
              <w:rPr>
                <w:rFonts w:ascii="Arial" w:eastAsia="Times New Roman" w:hAnsi="Arial" w:cs="Arial"/>
                <w:sz w:val="20"/>
                <w:szCs w:val="20"/>
              </w:rPr>
              <w:t xml:space="preserve">  (Susan) 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att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nnika</w:t>
            </w:r>
          </w:p>
        </w:tc>
      </w:tr>
      <w:tr w:rsidR="00A667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703" w:rsidRDefault="00A667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703" w:rsidRPr="00A66703" w:rsidRDefault="00A667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703">
              <w:rPr>
                <w:rFonts w:ascii="Arial" w:eastAsia="Times New Roman" w:hAnsi="Arial" w:cs="Arial"/>
                <w:sz w:val="20"/>
                <w:szCs w:val="20"/>
              </w:rPr>
              <w:t>Maibaum</w:t>
            </w:r>
            <w:proofErr w:type="spellEnd"/>
            <w:r w:rsidRPr="00A66703">
              <w:rPr>
                <w:rFonts w:ascii="Arial" w:eastAsia="Times New Roman" w:hAnsi="Arial" w:cs="Arial"/>
                <w:sz w:val="20"/>
                <w:szCs w:val="20"/>
              </w:rPr>
              <w:t>, Lawrence (Larry)</w:t>
            </w:r>
          </w:p>
        </w:tc>
      </w:tr>
      <w:tr w:rsidR="00A6670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703" w:rsidRDefault="00A6670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703" w:rsidRPr="00734D5A" w:rsidRDefault="00A6670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703">
              <w:rPr>
                <w:rFonts w:ascii="Arial" w:eastAsia="Times New Roman" w:hAnsi="Arial" w:cs="Arial"/>
                <w:sz w:val="20"/>
                <w:szCs w:val="20"/>
              </w:rPr>
              <w:t>Maibaum</w:t>
            </w:r>
            <w:proofErr w:type="spellEnd"/>
            <w:r w:rsidRPr="00A66703">
              <w:rPr>
                <w:rFonts w:ascii="Arial" w:eastAsia="Times New Roman" w:hAnsi="Arial" w:cs="Arial"/>
                <w:sz w:val="20"/>
                <w:szCs w:val="20"/>
              </w:rPr>
              <w:t>, Peggy</w:t>
            </w:r>
          </w:p>
        </w:tc>
      </w:tr>
      <w:tr w:rsidR="0056327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C" w:rsidRPr="00734D5A" w:rsidRDefault="0056327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jor, Christ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A266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ahan, Jerem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ahan, Joann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gu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lariss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ngu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ta</w:t>
            </w:r>
          </w:p>
        </w:tc>
      </w:tr>
      <w:tr w:rsidR="0061707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F" w:rsidRPr="00734D5A" w:rsidRDefault="006170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F" w:rsidRPr="00734D5A" w:rsidRDefault="0061707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07F">
              <w:rPr>
                <w:rFonts w:ascii="Arial" w:eastAsia="Times New Roman" w:hAnsi="Arial" w:cs="Arial"/>
                <w:sz w:val="20"/>
                <w:szCs w:val="20"/>
              </w:rPr>
              <w:t xml:space="preserve">Mann, </w:t>
            </w:r>
            <w:proofErr w:type="spellStart"/>
            <w:r w:rsidRPr="0061707F">
              <w:rPr>
                <w:rFonts w:ascii="Arial" w:eastAsia="Times New Roman" w:hAnsi="Arial" w:cs="Arial"/>
                <w:sz w:val="20"/>
                <w:szCs w:val="20"/>
              </w:rPr>
              <w:t>Amardeep</w:t>
            </w:r>
            <w:proofErr w:type="spellEnd"/>
          </w:p>
        </w:tc>
      </w:tr>
      <w:tr w:rsidR="00D726B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6BA" w:rsidRPr="00734D5A" w:rsidRDefault="00D726B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6BA" w:rsidRPr="00734D5A" w:rsidRDefault="00D726B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6BA">
              <w:rPr>
                <w:rFonts w:ascii="Arial" w:eastAsia="Times New Roman" w:hAnsi="Arial" w:cs="Arial"/>
                <w:sz w:val="20"/>
                <w:szCs w:val="20"/>
              </w:rPr>
              <w:t xml:space="preserve">Mann, </w:t>
            </w:r>
            <w:proofErr w:type="spellStart"/>
            <w:r w:rsidRPr="00D726BA">
              <w:rPr>
                <w:rFonts w:ascii="Arial" w:eastAsia="Times New Roman" w:hAnsi="Arial" w:cs="Arial"/>
                <w:sz w:val="20"/>
                <w:szCs w:val="20"/>
              </w:rPr>
              <w:t>Navjiwa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i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b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Marinas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ila</w:t>
            </w:r>
            <w:proofErr w:type="spellEnd"/>
          </w:p>
        </w:tc>
      </w:tr>
      <w:tr w:rsidR="00465F7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75" w:rsidRPr="00734D5A" w:rsidRDefault="00465F7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shall, Krist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5F74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Alejandr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Christine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tinez, Raoul</w:t>
            </w:r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Default="004D232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DD67B3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 xml:space="preserve">Martinez Flores, </w:t>
            </w:r>
            <w:proofErr w:type="spellStart"/>
            <w:r w:rsidRPr="004D232D">
              <w:rPr>
                <w:rFonts w:ascii="Arial" w:eastAsia="Times New Roman" w:hAnsi="Arial" w:cs="Arial"/>
                <w:sz w:val="20"/>
                <w:szCs w:val="20"/>
              </w:rPr>
              <w:t>Analleli</w:t>
            </w:r>
            <w:proofErr w:type="spellEnd"/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 xml:space="preserve">Martinez </w:t>
            </w: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Frutos</w:t>
            </w:r>
            <w:proofErr w:type="spellEnd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, Raqu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ssey, Danie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Massey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or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Arthur, Bri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Arthur, Julia  (Jill)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Comis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hristine</w:t>
            </w:r>
          </w:p>
        </w:tc>
      </w:tr>
      <w:tr w:rsidR="00210C2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29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29" w:rsidRPr="00734D5A" w:rsidRDefault="00210C2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10C29">
              <w:rPr>
                <w:rFonts w:ascii="Arial" w:eastAsia="Times New Roman" w:hAnsi="Arial" w:cs="Arial"/>
                <w:sz w:val="20"/>
                <w:szCs w:val="20"/>
              </w:rPr>
              <w:t>McGar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0C29">
              <w:rPr>
                <w:rFonts w:ascii="Arial" w:eastAsia="Times New Roman" w:hAnsi="Arial" w:cs="Arial"/>
                <w:sz w:val="20"/>
                <w:szCs w:val="20"/>
              </w:rPr>
              <w:t>(Black), Meg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Lees, Michel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Mullan, Stacy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cVey, Da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ginness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rystal</w:t>
            </w:r>
          </w:p>
        </w:tc>
      </w:tr>
      <w:tr w:rsidR="00730FC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C2" w:rsidRPr="00734D5A" w:rsidRDefault="00730FC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FC2">
              <w:rPr>
                <w:rFonts w:ascii="Arial" w:eastAsia="Times New Roman" w:hAnsi="Arial" w:cs="Arial"/>
                <w:sz w:val="20"/>
                <w:szCs w:val="20"/>
              </w:rPr>
              <w:t>Mercado, Karen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redith, Nicole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ert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aro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Blake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8B3DA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Lynda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ler, Martha</w:t>
            </w:r>
          </w:p>
        </w:tc>
      </w:tr>
      <w:tr w:rsidR="002A03A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3AE" w:rsidRPr="00734D5A" w:rsidRDefault="002A03A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3AE" w:rsidRPr="00734D5A" w:rsidRDefault="002A03A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ler, Sara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rabella, Donna</w:t>
            </w:r>
          </w:p>
        </w:tc>
      </w:tr>
      <w:tr w:rsidR="000671A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8" w:rsidRPr="00734D5A" w:rsidRDefault="000671A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da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bhijit</w:t>
            </w:r>
            <w:proofErr w:type="spellEnd"/>
          </w:p>
        </w:tc>
      </w:tr>
      <w:tr w:rsidR="0030551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51B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51B" w:rsidRPr="00734D5A" w:rsidRDefault="0030551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njaze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tousa</w:t>
            </w:r>
            <w:proofErr w:type="spellEnd"/>
          </w:p>
        </w:tc>
      </w:tr>
      <w:tr w:rsidR="00085E9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94" w:rsidRPr="00734D5A" w:rsidRDefault="00085E9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94" w:rsidRPr="00734D5A" w:rsidRDefault="00085E9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rissey, Cynthia</w:t>
            </w:r>
          </w:p>
        </w:tc>
      </w:tr>
      <w:tr w:rsidR="005253D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3DD" w:rsidRPr="00734D5A" w:rsidRDefault="005253D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3DD" w:rsidRPr="00734D5A" w:rsidRDefault="005253D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53DD">
              <w:rPr>
                <w:rFonts w:ascii="Arial" w:eastAsia="Times New Roman" w:hAnsi="Arial" w:cs="Arial"/>
                <w:sz w:val="20"/>
                <w:szCs w:val="20"/>
              </w:rPr>
              <w:t>Morra</w:t>
            </w:r>
            <w:proofErr w:type="spellEnd"/>
            <w:r w:rsidRPr="005253DD">
              <w:rPr>
                <w:rFonts w:ascii="Arial" w:eastAsia="Times New Roman" w:hAnsi="Arial" w:cs="Arial"/>
                <w:sz w:val="20"/>
                <w:szCs w:val="20"/>
              </w:rPr>
              <w:t>, Vanc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ton, Kirsten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orton, Michael</w:t>
            </w:r>
          </w:p>
        </w:tc>
      </w:tr>
      <w:tr w:rsidR="00010C5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56" w:rsidRPr="00734D5A" w:rsidRDefault="00010C5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ltz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-Silver, Jennifer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n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ns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imberly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rphy, Daria (De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uth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icol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ad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eredith</w:t>
            </w:r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nd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ail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an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ada</w:t>
            </w:r>
            <w:proofErr w:type="spellEnd"/>
          </w:p>
        </w:tc>
      </w:tr>
      <w:tr w:rsidR="009B32A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A4" w:rsidRPr="00734D5A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A4" w:rsidRPr="00734D5A" w:rsidRDefault="009B32A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raya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hitr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48699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ash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Erecc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o, Kar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4C566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uyen, Anne K</w:t>
            </w:r>
          </w:p>
        </w:tc>
      </w:tr>
      <w:tr w:rsidR="009748D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D1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D1" w:rsidRPr="00734D5A" w:rsidRDefault="009748D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Nguye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at</w:t>
            </w:r>
            <w:proofErr w:type="spellEnd"/>
          </w:p>
        </w:tc>
      </w:tr>
      <w:tr w:rsidR="004D23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EB67E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32D" w:rsidRPr="00734D5A" w:rsidRDefault="004D23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32D">
              <w:rPr>
                <w:rFonts w:ascii="Arial" w:eastAsia="Times New Roman" w:hAnsi="Arial" w:cs="Arial"/>
                <w:sz w:val="20"/>
                <w:szCs w:val="20"/>
              </w:rPr>
              <w:t>Nguyen, Jessica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guyen, Jonathan</w:t>
            </w:r>
          </w:p>
        </w:tc>
      </w:tr>
      <w:tr w:rsidR="00D60A3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Default="003F1F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400DCA" w:rsidRDefault="00D60A3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0A34">
              <w:rPr>
                <w:rFonts w:ascii="Arial" w:eastAsia="Times New Roman" w:hAnsi="Arial" w:cs="Arial"/>
                <w:sz w:val="20"/>
                <w:szCs w:val="20"/>
              </w:rPr>
              <w:t>Nguyen, Kathleen</w:t>
            </w:r>
          </w:p>
        </w:tc>
      </w:tr>
      <w:tr w:rsidR="009C1D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D44" w:rsidRDefault="009C1D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D44" w:rsidRPr="00400DCA" w:rsidRDefault="009C1D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44">
              <w:rPr>
                <w:rFonts w:ascii="Arial" w:eastAsia="Times New Roman" w:hAnsi="Arial" w:cs="Arial"/>
                <w:sz w:val="20"/>
                <w:szCs w:val="20"/>
              </w:rPr>
              <w:t>Nguyen, Van</w:t>
            </w:r>
          </w:p>
        </w:tc>
      </w:tr>
      <w:tr w:rsidR="00400DC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CA" w:rsidRPr="00734D5A" w:rsidRDefault="00400DC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CA" w:rsidRPr="00734D5A" w:rsidRDefault="00400DC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0DCA">
              <w:rPr>
                <w:rFonts w:ascii="Arial" w:eastAsia="Times New Roman" w:hAnsi="Arial" w:cs="Arial"/>
                <w:sz w:val="20"/>
                <w:szCs w:val="20"/>
              </w:rPr>
              <w:t xml:space="preserve">Nguyen-Ellis, </w:t>
            </w:r>
            <w:proofErr w:type="spellStart"/>
            <w:r w:rsidRPr="00400DCA">
              <w:rPr>
                <w:rFonts w:ascii="Arial" w:eastAsia="Times New Roman" w:hAnsi="Arial" w:cs="Arial"/>
                <w:sz w:val="20"/>
                <w:szCs w:val="20"/>
              </w:rPr>
              <w:t>Nhung</w:t>
            </w:r>
            <w:proofErr w:type="spellEnd"/>
          </w:p>
        </w:tc>
      </w:tr>
      <w:tr w:rsidR="00D60A3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734D5A" w:rsidRDefault="00D60A3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A34" w:rsidRPr="00734D5A" w:rsidRDefault="00D60A3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60A34">
              <w:rPr>
                <w:rFonts w:ascii="Arial" w:eastAsia="Times New Roman" w:hAnsi="Arial" w:cs="Arial"/>
                <w:sz w:val="20"/>
                <w:szCs w:val="20"/>
              </w:rPr>
              <w:t>Ngwang</w:t>
            </w:r>
            <w:proofErr w:type="spellEnd"/>
            <w:r w:rsidRPr="00D60A34">
              <w:rPr>
                <w:rFonts w:ascii="Arial" w:eastAsia="Times New Roman" w:hAnsi="Arial" w:cs="Arial"/>
                <w:sz w:val="20"/>
                <w:szCs w:val="20"/>
              </w:rPr>
              <w:t>, Dia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647AC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mmakayal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dhavi</w:t>
            </w:r>
            <w:proofErr w:type="spellEnd"/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ottingham, Anita</w:t>
            </w:r>
          </w:p>
        </w:tc>
      </w:tr>
      <w:tr w:rsidR="00AF32C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2C8" w:rsidRPr="00734D5A" w:rsidRDefault="00AF32C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2C8">
              <w:rPr>
                <w:rFonts w:ascii="Arial" w:eastAsia="Times New Roman" w:hAnsi="Arial" w:cs="Arial"/>
                <w:sz w:val="20"/>
                <w:szCs w:val="20"/>
              </w:rPr>
              <w:t>Nottingham, Joshua (Josh)</w:t>
            </w:r>
          </w:p>
        </w:tc>
      </w:tr>
      <w:tr w:rsidR="00D86A1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kira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Oda</w:t>
            </w:r>
            <w:proofErr w:type="spellEnd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, Hiroko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226A6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'Da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elly</w:t>
            </w:r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Default="003843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8415EA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Ohlwiler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, Victoria</w:t>
            </w:r>
          </w:p>
        </w:tc>
      </w:tr>
      <w:tr w:rsidR="00F776E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E3" w:rsidRDefault="00F776E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E3" w:rsidRPr="008415EA" w:rsidRDefault="00F776E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776E3">
              <w:rPr>
                <w:rFonts w:ascii="Arial" w:eastAsia="Times New Roman" w:hAnsi="Arial" w:cs="Arial"/>
                <w:sz w:val="20"/>
                <w:szCs w:val="20"/>
              </w:rPr>
              <w:t>Orlansky</w:t>
            </w:r>
            <w:proofErr w:type="spellEnd"/>
            <w:r w:rsidRPr="00F776E3">
              <w:rPr>
                <w:rFonts w:ascii="Arial" w:eastAsia="Times New Roman" w:hAnsi="Arial" w:cs="Arial"/>
                <w:sz w:val="20"/>
                <w:szCs w:val="20"/>
              </w:rPr>
              <w:t>, Rachel</w:t>
            </w:r>
          </w:p>
        </w:tc>
      </w:tr>
      <w:tr w:rsidR="008415E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Default="00316DE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484673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Oum</w:t>
            </w:r>
            <w:proofErr w:type="spellEnd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, Aileen</w:t>
            </w:r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4673">
              <w:rPr>
                <w:rFonts w:ascii="Arial" w:eastAsia="Times New Roman" w:hAnsi="Arial" w:cs="Arial"/>
                <w:sz w:val="20"/>
                <w:szCs w:val="20"/>
              </w:rPr>
              <w:t>Overton, Patricia</w:t>
            </w:r>
          </w:p>
        </w:tc>
      </w:tr>
      <w:tr w:rsidR="007D5E5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59" w:rsidRPr="00734D5A" w:rsidRDefault="007D5E5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59" w:rsidRPr="00734D5A" w:rsidRDefault="007D5E5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>Pacharu</w:t>
            </w:r>
            <w:proofErr w:type="spellEnd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D5E59">
              <w:rPr>
                <w:rFonts w:ascii="Arial" w:eastAsia="Times New Roman" w:hAnsi="Arial" w:cs="Arial"/>
                <w:sz w:val="20"/>
                <w:szCs w:val="20"/>
              </w:rPr>
              <w:t>Venkata</w:t>
            </w:r>
            <w:proofErr w:type="spellEnd"/>
          </w:p>
        </w:tc>
      </w:tr>
      <w:tr w:rsidR="005A188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1F11A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8D" w:rsidRPr="00734D5A" w:rsidRDefault="005A188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ark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iae</w:t>
            </w:r>
            <w:proofErr w:type="spellEnd"/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asupul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Swath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075D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tel, G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59692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at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Nirali</w:t>
            </w:r>
            <w:proofErr w:type="spellEnd"/>
          </w:p>
        </w:tc>
      </w:tr>
      <w:tr w:rsidR="00E205B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5BA" w:rsidRPr="00734D5A" w:rsidRDefault="00E205B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05BA">
              <w:rPr>
                <w:rFonts w:ascii="Arial" w:eastAsia="Times New Roman" w:hAnsi="Arial" w:cs="Arial"/>
                <w:sz w:val="20"/>
                <w:szCs w:val="20"/>
              </w:rPr>
              <w:t xml:space="preserve">Patel, </w:t>
            </w:r>
            <w:proofErr w:type="spellStart"/>
            <w:r w:rsidRPr="00E205BA">
              <w:rPr>
                <w:rFonts w:ascii="Arial" w:eastAsia="Times New Roman" w:hAnsi="Arial" w:cs="Arial"/>
                <w:sz w:val="20"/>
                <w:szCs w:val="20"/>
              </w:rPr>
              <w:t>Ritesh</w:t>
            </w:r>
            <w:proofErr w:type="spellEnd"/>
          </w:p>
        </w:tc>
      </w:tr>
      <w:tr w:rsidR="00491C7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tsev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Irin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321FF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kins, Christ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kins, David</w:t>
            </w:r>
          </w:p>
        </w:tc>
      </w:tr>
      <w:tr w:rsidR="0083386D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86D" w:rsidRPr="00734D5A" w:rsidRDefault="0083386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86D" w:rsidRPr="00734D5A" w:rsidRDefault="0083386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erkins, Melissa 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ry, Juli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rsso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lesya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eterson, Rae</w:t>
            </w:r>
          </w:p>
        </w:tc>
      </w:tr>
      <w:tr w:rsidR="0082091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13" w:rsidRDefault="0082091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13" w:rsidRPr="00FF2620" w:rsidRDefault="0082091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0913">
              <w:rPr>
                <w:rFonts w:ascii="Arial" w:eastAsia="Times New Roman" w:hAnsi="Arial" w:cs="Arial"/>
                <w:sz w:val="20"/>
                <w:szCs w:val="20"/>
              </w:rPr>
              <w:t>Phadke</w:t>
            </w:r>
            <w:proofErr w:type="spellEnd"/>
            <w:r w:rsidRPr="0082091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20913">
              <w:rPr>
                <w:rFonts w:ascii="Arial" w:eastAsia="Times New Roman" w:hAnsi="Arial" w:cs="Arial"/>
                <w:sz w:val="20"/>
                <w:szCs w:val="20"/>
              </w:rPr>
              <w:t>Dhanashree</w:t>
            </w:r>
            <w:proofErr w:type="spellEnd"/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5F74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hilips, Elizabeth</w:t>
            </w:r>
          </w:p>
        </w:tc>
      </w:tr>
      <w:tr w:rsidR="00B65A9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9E" w:rsidRPr="00734D5A" w:rsidRDefault="00B65A9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9E" w:rsidRPr="00734D5A" w:rsidRDefault="00B65A9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A9E">
              <w:rPr>
                <w:rFonts w:ascii="Arial" w:eastAsia="Times New Roman" w:hAnsi="Arial" w:cs="Arial"/>
                <w:sz w:val="20"/>
                <w:szCs w:val="20"/>
              </w:rPr>
              <w:t>Phu</w:t>
            </w:r>
            <w:proofErr w:type="spellEnd"/>
            <w:r w:rsidRPr="00B65A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A9E">
              <w:rPr>
                <w:rFonts w:ascii="Arial" w:eastAsia="Times New Roman" w:hAnsi="Arial" w:cs="Arial"/>
                <w:sz w:val="20"/>
                <w:szCs w:val="20"/>
              </w:rPr>
              <w:t>Da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incherli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ll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owell, Danica</w:t>
            </w:r>
          </w:p>
        </w:tc>
      </w:tr>
      <w:tr w:rsidR="00491C7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7A" w:rsidRPr="00734D5A" w:rsidRDefault="00491C7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owell, Se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Prasad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arshda</w:t>
            </w:r>
            <w:proofErr w:type="spellEnd"/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reclar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Marleen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(Mia)</w:t>
            </w:r>
          </w:p>
        </w:tc>
      </w:tr>
      <w:tr w:rsidR="007A2FC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C9" w:rsidRDefault="007A2FC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C9" w:rsidRPr="00B90F7D" w:rsidRDefault="007A2FC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A2FC9">
              <w:rPr>
                <w:rFonts w:ascii="Arial" w:eastAsia="Times New Roman" w:hAnsi="Arial" w:cs="Arial"/>
                <w:sz w:val="20"/>
                <w:szCs w:val="20"/>
              </w:rPr>
              <w:t>Provol</w:t>
            </w:r>
            <w:proofErr w:type="spellEnd"/>
            <w:r w:rsidRPr="007A2FC9">
              <w:rPr>
                <w:rFonts w:ascii="Arial" w:eastAsia="Times New Roman" w:hAnsi="Arial" w:cs="Arial"/>
                <w:sz w:val="20"/>
                <w:szCs w:val="20"/>
              </w:rPr>
              <w:t>, Carly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Procopio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Julieanne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 xml:space="preserve"> (Julie)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rice, Matthew</w:t>
            </w:r>
          </w:p>
        </w:tc>
      </w:tr>
      <w:tr w:rsidR="001E18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734D5A" w:rsidRDefault="001E18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734D5A" w:rsidRDefault="001E18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Purushotham</w:t>
            </w:r>
            <w:proofErr w:type="spellEnd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Sangeetha</w:t>
            </w:r>
            <w:proofErr w:type="spellEnd"/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Rache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Orlansky</w:t>
            </w:r>
            <w:proofErr w:type="spellEnd"/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chur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yamala</w:t>
            </w:r>
            <w:proofErr w:type="spellEnd"/>
          </w:p>
        </w:tc>
      </w:tr>
      <w:tr w:rsidR="001E18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734D5A" w:rsidRDefault="001E18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734D5A" w:rsidRDefault="001E18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Rajanala</w:t>
            </w:r>
            <w:proofErr w:type="spellEnd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Anjanna</w:t>
            </w:r>
            <w:proofErr w:type="spellEnd"/>
          </w:p>
        </w:tc>
      </w:tr>
      <w:tr w:rsidR="002F160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aswam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thn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mchandr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ujat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ashidi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nic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ice-Thorp, Natalie</w:t>
            </w:r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ichard-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oleja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aura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734D5A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>Ritchie, Ryan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Rivera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aryn</w:t>
            </w:r>
            <w:proofErr w:type="spellEnd"/>
          </w:p>
        </w:tc>
      </w:tr>
      <w:tr w:rsidR="008E264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44" w:rsidRPr="00734D5A" w:rsidRDefault="008E264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Roa</w:t>
            </w:r>
            <w:proofErr w:type="spellEnd"/>
            <w:r w:rsidRPr="008E2644">
              <w:rPr>
                <w:rFonts w:ascii="Arial" w:eastAsia="Times New Roman" w:hAnsi="Arial" w:cs="Arial"/>
                <w:sz w:val="20"/>
                <w:szCs w:val="20"/>
              </w:rPr>
              <w:t>, Desire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binson, Sabrina</w:t>
            </w:r>
          </w:p>
        </w:tc>
      </w:tr>
      <w:tr w:rsidR="009B2CD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D7" w:rsidRPr="00734D5A" w:rsidRDefault="009B2C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D7" w:rsidRPr="00734D5A" w:rsidRDefault="009B2CD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CD7">
              <w:rPr>
                <w:rFonts w:ascii="Arial" w:eastAsia="Times New Roman" w:hAnsi="Arial" w:cs="Arial"/>
                <w:sz w:val="20"/>
                <w:szCs w:val="20"/>
              </w:rPr>
              <w:t>Rohner</w:t>
            </w:r>
            <w:proofErr w:type="spellEnd"/>
            <w:r w:rsidRPr="009B2CD7">
              <w:rPr>
                <w:rFonts w:ascii="Arial" w:eastAsia="Times New Roman" w:hAnsi="Arial" w:cs="Arial"/>
                <w:sz w:val="20"/>
                <w:szCs w:val="20"/>
              </w:rPr>
              <w:t>, Alliso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enberg, Audra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enberg, Jonathan</w:t>
            </w:r>
          </w:p>
        </w:tc>
      </w:tr>
      <w:tr w:rsidR="003F673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73E" w:rsidRPr="00734D5A" w:rsidRDefault="003F673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si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jana</w:t>
            </w:r>
            <w:proofErr w:type="spellEnd"/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Rothchild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Shuyan</w:t>
            </w:r>
            <w:proofErr w:type="spellEnd"/>
          </w:p>
        </w:tc>
      </w:tr>
      <w:tr w:rsidR="00E42C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40" w:rsidRPr="00734D5A" w:rsidRDefault="00E42C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40" w:rsidRPr="00734D5A" w:rsidRDefault="00E42C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2C40">
              <w:rPr>
                <w:rFonts w:ascii="Arial" w:eastAsia="Times New Roman" w:hAnsi="Arial" w:cs="Arial"/>
                <w:sz w:val="20"/>
                <w:szCs w:val="20"/>
              </w:rPr>
              <w:t>Rowe, Mark</w:t>
            </w:r>
          </w:p>
        </w:tc>
      </w:tr>
      <w:tr w:rsidR="000641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we, Melinda</w:t>
            </w:r>
          </w:p>
        </w:tc>
      </w:tr>
      <w:tr w:rsidR="0006414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40" w:rsidRPr="00734D5A" w:rsidRDefault="0006414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owe, Nicol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us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mi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us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esley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Ryu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y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Jung</w:t>
            </w:r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if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rwa</w:t>
            </w:r>
            <w:proofErr w:type="spellEnd"/>
          </w:p>
        </w:tc>
      </w:tr>
      <w:tr w:rsidR="00E35A6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6A" w:rsidRPr="00734D5A" w:rsidRDefault="00E35A6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if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hail</w:t>
            </w:r>
            <w:proofErr w:type="spellEnd"/>
          </w:p>
        </w:tc>
      </w:tr>
      <w:tr w:rsidR="0079402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2D" w:rsidRDefault="0079402D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2D" w:rsidRPr="001E18F1" w:rsidRDefault="0079402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leh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arviz</w:t>
            </w:r>
            <w:proofErr w:type="spellEnd"/>
          </w:p>
        </w:tc>
      </w:tr>
      <w:tr w:rsidR="001E18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Default="001E18F1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DD67B3" w:rsidRDefault="001E18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18F1">
              <w:rPr>
                <w:rFonts w:ascii="Arial" w:eastAsia="Times New Roman" w:hAnsi="Arial" w:cs="Arial"/>
                <w:sz w:val="20"/>
                <w:szCs w:val="20"/>
              </w:rPr>
              <w:t>Sales, Corinna</w:t>
            </w:r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ales, Fernando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1430F" w:rsidP="00A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linas, Nina</w:t>
            </w:r>
          </w:p>
        </w:tc>
      </w:tr>
      <w:tr w:rsidR="000E6CE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CE1" w:rsidRDefault="000E6CE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CE1" w:rsidRPr="007B32BC" w:rsidRDefault="000E6CE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ndhu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urmanjyot</w:t>
            </w:r>
            <w:proofErr w:type="spellEnd"/>
          </w:p>
        </w:tc>
      </w:tr>
      <w:tr w:rsidR="007B32B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2BC" w:rsidRPr="00734D5A" w:rsidRDefault="007B32B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2BC" w:rsidRPr="00734D5A" w:rsidRDefault="007B32B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BC">
              <w:rPr>
                <w:rFonts w:ascii="Arial" w:eastAsia="Times New Roman" w:hAnsi="Arial" w:cs="Arial"/>
                <w:sz w:val="20"/>
                <w:szCs w:val="20"/>
              </w:rPr>
              <w:t xml:space="preserve">Sanyasi, </w:t>
            </w:r>
            <w:proofErr w:type="spellStart"/>
            <w:r w:rsidRPr="007B32BC">
              <w:rPr>
                <w:rFonts w:ascii="Arial" w:eastAsia="Times New Roman" w:hAnsi="Arial" w:cs="Arial"/>
                <w:sz w:val="20"/>
                <w:szCs w:val="20"/>
              </w:rPr>
              <w:t>Hima</w:t>
            </w:r>
            <w:proofErr w:type="spellEnd"/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wary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afiga</w:t>
            </w:r>
            <w:proofErr w:type="spellEnd"/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saki, Melissa</w:t>
            </w:r>
          </w:p>
        </w:tc>
      </w:tr>
      <w:tr w:rsidR="00923B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Default="00432D63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70" w:rsidRPr="009856D0" w:rsidRDefault="00923B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3B70">
              <w:rPr>
                <w:rFonts w:ascii="Arial" w:eastAsia="Times New Roman" w:hAnsi="Arial" w:cs="Arial"/>
                <w:sz w:val="20"/>
                <w:szCs w:val="20"/>
              </w:rPr>
              <w:t>Sayania,Manisha</w:t>
            </w:r>
            <w:proofErr w:type="spellEnd"/>
          </w:p>
        </w:tc>
      </w:tr>
      <w:tr w:rsidR="009856D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Default="009856D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D0" w:rsidRPr="00734D5A" w:rsidRDefault="009856D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6D0">
              <w:rPr>
                <w:rFonts w:ascii="Arial" w:eastAsia="Times New Roman" w:hAnsi="Arial" w:cs="Arial"/>
                <w:sz w:val="20"/>
                <w:szCs w:val="20"/>
              </w:rPr>
              <w:t>Schafer, Susan</w:t>
            </w:r>
          </w:p>
        </w:tc>
      </w:tr>
      <w:tr w:rsidR="00734D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5A" w:rsidRPr="00734D5A" w:rsidRDefault="00734D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chein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Gwen</w:t>
            </w:r>
          </w:p>
        </w:tc>
      </w:tr>
      <w:tr w:rsidR="001E18F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Default="001E18F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8F1" w:rsidRPr="003E2EED" w:rsidRDefault="001E18F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Shivadas</w:t>
            </w:r>
            <w:proofErr w:type="spellEnd"/>
            <w:r w:rsidRPr="001E18F1">
              <w:rPr>
                <w:rFonts w:ascii="Arial" w:eastAsia="Times New Roman" w:hAnsi="Arial" w:cs="Arial"/>
                <w:sz w:val="20"/>
                <w:szCs w:val="20"/>
              </w:rPr>
              <w:t>, Abhishek</w:t>
            </w:r>
          </w:p>
        </w:tc>
      </w:tr>
      <w:tr w:rsidR="003E2EE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ED" w:rsidRPr="00734D5A" w:rsidRDefault="003E2EE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Schwamborn</w:t>
            </w:r>
            <w:proofErr w:type="spellEnd"/>
            <w:r w:rsidRPr="003E2EED">
              <w:rPr>
                <w:rFonts w:ascii="Arial" w:eastAsia="Times New Roman" w:hAnsi="Arial" w:cs="Arial"/>
                <w:sz w:val="20"/>
                <w:szCs w:val="20"/>
              </w:rPr>
              <w:t>, Aline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e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eesu</w:t>
            </w:r>
            <w:proofErr w:type="spellEnd"/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647AC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esto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lice</w:t>
            </w:r>
          </w:p>
        </w:tc>
      </w:tr>
      <w:tr w:rsidR="00AE45D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DA" w:rsidRPr="00734D5A" w:rsidRDefault="00AE45D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hen, Doris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e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udre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e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celyn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734D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lva, Elizabeth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, Cathy</w:t>
            </w:r>
          </w:p>
        </w:tc>
      </w:tr>
      <w:tr w:rsidR="00B533A1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3A1" w:rsidRPr="00734D5A" w:rsidRDefault="00B533A1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kase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Vivian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nnot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Shauna</w:t>
            </w:r>
          </w:p>
        </w:tc>
      </w:tr>
      <w:tr w:rsidR="008503B5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3B5" w:rsidRPr="00734D5A" w:rsidRDefault="008503B5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iso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ulia</w:t>
            </w:r>
          </w:p>
        </w:tc>
      </w:tr>
      <w:tr w:rsidR="00DD67B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3719C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B3" w:rsidRPr="00734D5A" w:rsidRDefault="00DD67B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ivaraman</w:t>
            </w:r>
            <w:proofErr w:type="spellEnd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D67B3">
              <w:rPr>
                <w:rFonts w:ascii="Arial" w:eastAsia="Times New Roman" w:hAnsi="Arial" w:cs="Arial"/>
                <w:sz w:val="20"/>
                <w:szCs w:val="20"/>
              </w:rPr>
              <w:t>Sreeraman</w:t>
            </w:r>
            <w:proofErr w:type="spellEnd"/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lay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ryn (Kathy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lay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ichael (Mike)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midt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Wend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mith, Jeanni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32EB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d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132EB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de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rek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lomel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m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inda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Son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Hyejung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oriano, Samantha</w:t>
            </w:r>
          </w:p>
        </w:tc>
      </w:tr>
      <w:tr w:rsidR="00FF262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20" w:rsidRPr="00734D5A" w:rsidRDefault="00FF262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Sri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Adibhatl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>Phaneendra</w:t>
            </w:r>
            <w:proofErr w:type="spellEnd"/>
            <w:r w:rsidRPr="00FF2620">
              <w:rPr>
                <w:rFonts w:ascii="Arial" w:eastAsia="Times New Roman" w:hAnsi="Arial" w:cs="Arial"/>
                <w:sz w:val="20"/>
                <w:szCs w:val="20"/>
              </w:rPr>
              <w:t xml:space="preserve"> Chai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einhaus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Kathy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ephen, Susan</w:t>
            </w:r>
          </w:p>
        </w:tc>
      </w:tr>
      <w:tr w:rsidR="00E6301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018" w:rsidRPr="00734D5A" w:rsidRDefault="00E6301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ckton, Lorraine</w:t>
            </w:r>
          </w:p>
        </w:tc>
      </w:tr>
      <w:tr w:rsidR="005B1BB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BBE" w:rsidRPr="00734D5A" w:rsidRDefault="005B1BB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ne, Crystal</w:t>
            </w:r>
          </w:p>
        </w:tc>
      </w:tr>
      <w:tr w:rsidR="00CA4C3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3C" w:rsidRPr="00734D5A" w:rsidRDefault="00CA4C3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one-Teel, Apri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ur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eremy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turc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oanne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, Kevin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>Sudhakaran</w:t>
            </w:r>
            <w:proofErr w:type="spellEnd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E1F5C">
              <w:rPr>
                <w:rFonts w:ascii="Arial" w:eastAsia="Times New Roman" w:hAnsi="Arial" w:cs="Arial"/>
                <w:sz w:val="20"/>
                <w:szCs w:val="20"/>
              </w:rPr>
              <w:t>Rejuna</w:t>
            </w:r>
            <w:proofErr w:type="spellEnd"/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A1430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ulai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iam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C6539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F5C">
              <w:rPr>
                <w:rFonts w:ascii="Arial" w:eastAsia="Times New Roman" w:hAnsi="Arial" w:cs="Arial"/>
                <w:sz w:val="20"/>
                <w:szCs w:val="20"/>
              </w:rPr>
              <w:t>Sun, Michelle</w:t>
            </w:r>
          </w:p>
        </w:tc>
      </w:tr>
      <w:tr w:rsidR="008662D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2DE" w:rsidRPr="00734D5A" w:rsidRDefault="008662D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bakov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unko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Tam, Cheryl 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amayo, Shannon</w:t>
            </w:r>
          </w:p>
        </w:tc>
      </w:tr>
      <w:tr w:rsidR="007A56E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Default="007A56E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4" w:rsidRPr="00484673" w:rsidRDefault="007A56E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6E4">
              <w:rPr>
                <w:rFonts w:ascii="Arial" w:eastAsia="Times New Roman" w:hAnsi="Arial" w:cs="Arial"/>
                <w:sz w:val="20"/>
                <w:szCs w:val="20"/>
              </w:rPr>
              <w:t xml:space="preserve">Tang-Ritchie, </w:t>
            </w:r>
            <w:proofErr w:type="spellStart"/>
            <w:r w:rsidRPr="007A56E4">
              <w:rPr>
                <w:rFonts w:ascii="Arial" w:eastAsia="Times New Roman" w:hAnsi="Arial" w:cs="Arial"/>
                <w:sz w:val="20"/>
                <w:szCs w:val="20"/>
              </w:rPr>
              <w:t>Leng</w:t>
            </w:r>
            <w:proofErr w:type="spellEnd"/>
          </w:p>
        </w:tc>
      </w:tr>
      <w:tr w:rsidR="00A275B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B9" w:rsidRDefault="00A275B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5B9" w:rsidRPr="00484673" w:rsidRDefault="00A275B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75B9">
              <w:rPr>
                <w:rFonts w:ascii="Arial" w:eastAsia="Times New Roman" w:hAnsi="Arial" w:cs="Arial"/>
                <w:sz w:val="20"/>
                <w:szCs w:val="20"/>
              </w:rPr>
              <w:t>Thandi</w:t>
            </w:r>
            <w:proofErr w:type="spellEnd"/>
            <w:r w:rsidRPr="00A275B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275B9">
              <w:rPr>
                <w:rFonts w:ascii="Arial" w:eastAsia="Times New Roman" w:hAnsi="Arial" w:cs="Arial"/>
                <w:sz w:val="20"/>
                <w:szCs w:val="20"/>
              </w:rPr>
              <w:t>Raminder</w:t>
            </w:r>
            <w:proofErr w:type="spellEnd"/>
          </w:p>
        </w:tc>
      </w:tr>
      <w:tr w:rsidR="00484673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73" w:rsidRPr="00734D5A" w:rsidRDefault="00484673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4673">
              <w:rPr>
                <w:rFonts w:ascii="Arial" w:eastAsia="Times New Roman" w:hAnsi="Arial" w:cs="Arial"/>
                <w:sz w:val="20"/>
                <w:szCs w:val="20"/>
              </w:rPr>
              <w:t>Thomas, Cynthia (Cindy)</w:t>
            </w:r>
          </w:p>
        </w:tc>
      </w:tr>
      <w:tr w:rsidR="00B2441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41D" w:rsidRPr="00734D5A" w:rsidRDefault="00B2441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41D" w:rsidRPr="00734D5A" w:rsidRDefault="00B2441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441D">
              <w:rPr>
                <w:rFonts w:ascii="Arial" w:eastAsia="Times New Roman" w:hAnsi="Arial" w:cs="Arial"/>
                <w:sz w:val="20"/>
                <w:szCs w:val="20"/>
              </w:rPr>
              <w:t>Thomas, Lis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horp, Stev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illman, Michelle</w:t>
            </w:r>
          </w:p>
        </w:tc>
      </w:tr>
      <w:tr w:rsidR="00E17F3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Default="00E17F3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F3B" w:rsidRPr="00BF11E2" w:rsidRDefault="00E17F3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>Tokala</w:t>
            </w:r>
            <w:proofErr w:type="spellEnd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17F3B">
              <w:rPr>
                <w:rFonts w:ascii="Arial" w:eastAsia="Times New Roman" w:hAnsi="Arial" w:cs="Arial"/>
                <w:sz w:val="20"/>
                <w:szCs w:val="20"/>
              </w:rPr>
              <w:t>Shalini</w:t>
            </w:r>
            <w:proofErr w:type="spellEnd"/>
          </w:p>
        </w:tc>
      </w:tr>
      <w:tr w:rsidR="00BF11E2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1E2" w:rsidRPr="00734D5A" w:rsidRDefault="00BF11E2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Toor</w:t>
            </w:r>
            <w:proofErr w:type="spellEnd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F11E2">
              <w:rPr>
                <w:rFonts w:ascii="Arial" w:eastAsia="Times New Roman" w:hAnsi="Arial" w:cs="Arial"/>
                <w:sz w:val="20"/>
                <w:szCs w:val="20"/>
              </w:rPr>
              <w:t>Navtej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FD00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oo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Parminderjit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o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Debra</w:t>
            </w:r>
          </w:p>
        </w:tc>
      </w:tr>
      <w:tr w:rsidR="006843B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B8" w:rsidRPr="00734D5A" w:rsidRDefault="006843B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B8" w:rsidRPr="00734D5A" w:rsidRDefault="006843B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Brain</w:t>
            </w:r>
          </w:p>
        </w:tc>
      </w:tr>
      <w:tr w:rsidR="00B1678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Crysta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, Van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n-Lien, Ann</w:t>
            </w:r>
          </w:p>
        </w:tc>
      </w:tr>
      <w:tr w:rsidR="00B1678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8C" w:rsidRPr="00734D5A" w:rsidRDefault="00B1678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Traughb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Jack</w:t>
            </w:r>
          </w:p>
        </w:tc>
      </w:tr>
      <w:tr w:rsidR="00B90F7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7D" w:rsidRPr="00734D5A" w:rsidRDefault="00B90F7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Traughber</w:t>
            </w:r>
            <w:proofErr w:type="spellEnd"/>
            <w:r w:rsidRPr="00B90F7D">
              <w:rPr>
                <w:rFonts w:ascii="Arial" w:eastAsia="Times New Roman" w:hAnsi="Arial" w:cs="Arial"/>
                <w:sz w:val="20"/>
                <w:szCs w:val="20"/>
              </w:rPr>
              <w:t>, Nicole</w:t>
            </w:r>
          </w:p>
        </w:tc>
      </w:tr>
      <w:tr w:rsidR="00D86A1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A14" w:rsidRPr="00734D5A" w:rsidRDefault="00D86A1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Truo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An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Thu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46306E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06E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46306E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306E">
              <w:rPr>
                <w:rFonts w:ascii="Arial" w:eastAsia="Times New Roman" w:hAnsi="Arial" w:cs="Arial"/>
                <w:sz w:val="20"/>
                <w:szCs w:val="20"/>
              </w:rPr>
              <w:t>Tschirn</w:t>
            </w:r>
            <w:proofErr w:type="spellEnd"/>
            <w:r w:rsidRPr="0046306E">
              <w:rPr>
                <w:rFonts w:ascii="Arial" w:eastAsia="Times New Roman" w:hAnsi="Arial" w:cs="Arial"/>
                <w:sz w:val="20"/>
                <w:szCs w:val="20"/>
              </w:rPr>
              <w:t>, Katina</w:t>
            </w:r>
          </w:p>
        </w:tc>
      </w:tr>
      <w:tr w:rsidR="0046306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6E" w:rsidRPr="0046306E" w:rsidRDefault="0046306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06E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6E" w:rsidRPr="0046306E" w:rsidRDefault="0046306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306E">
              <w:rPr>
                <w:rFonts w:ascii="Arial" w:eastAsia="Times New Roman" w:hAnsi="Arial" w:cs="Arial"/>
                <w:sz w:val="20"/>
                <w:szCs w:val="20"/>
              </w:rPr>
              <w:t>Tuey</w:t>
            </w:r>
            <w:proofErr w:type="spellEnd"/>
            <w:r w:rsidRPr="0046306E">
              <w:rPr>
                <w:rFonts w:ascii="Arial" w:eastAsia="Times New Roman" w:hAnsi="Arial" w:cs="Arial"/>
                <w:sz w:val="20"/>
                <w:szCs w:val="20"/>
              </w:rPr>
              <w:t>, Betty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9423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pton, Darre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pton, Jeannie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Urend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Elizabet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alente, Gianni</w:t>
            </w:r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Default="006F6E3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7870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B77870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anama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Kranthi</w:t>
            </w:r>
            <w:proofErr w:type="spellEnd"/>
          </w:p>
        </w:tc>
      </w:tr>
      <w:tr w:rsidR="00B7787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Default="00B7787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870" w:rsidRPr="000F3A5A" w:rsidRDefault="00B7787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anama</w:t>
            </w:r>
            <w:proofErr w:type="spellEnd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77870">
              <w:rPr>
                <w:rFonts w:ascii="Arial" w:eastAsia="Times New Roman" w:hAnsi="Arial" w:cs="Arial"/>
                <w:sz w:val="20"/>
                <w:szCs w:val="20"/>
              </w:rPr>
              <w:t>Venu</w:t>
            </w:r>
            <w:proofErr w:type="spellEnd"/>
          </w:p>
        </w:tc>
      </w:tr>
      <w:tr w:rsidR="000F3A5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5A" w:rsidRPr="00734D5A" w:rsidRDefault="000F3A5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5A" w:rsidRPr="00734D5A" w:rsidRDefault="000F3A5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F3A5A">
              <w:rPr>
                <w:rFonts w:ascii="Arial" w:eastAsia="Times New Roman" w:hAnsi="Arial" w:cs="Arial"/>
                <w:sz w:val="20"/>
                <w:szCs w:val="20"/>
              </w:rPr>
              <w:t>Vangala</w:t>
            </w:r>
            <w:proofErr w:type="spellEnd"/>
            <w:r w:rsidRPr="000F3A5A">
              <w:rPr>
                <w:rFonts w:ascii="Arial" w:eastAsia="Times New Roman" w:hAnsi="Arial" w:cs="Arial"/>
                <w:sz w:val="20"/>
                <w:szCs w:val="20"/>
              </w:rPr>
              <w:t>, Naveen</w:t>
            </w:r>
          </w:p>
        </w:tc>
      </w:tr>
      <w:tr w:rsidR="00594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E740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edachallam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atha</w:t>
            </w:r>
            <w:proofErr w:type="spellEnd"/>
          </w:p>
        </w:tc>
      </w:tr>
      <w:tr w:rsidR="004925F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F0" w:rsidRDefault="004925F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F0" w:rsidRPr="00734D5A" w:rsidRDefault="004925F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lla, Shelly</w:t>
            </w:r>
          </w:p>
        </w:tc>
      </w:tr>
      <w:tr w:rsidR="008A5C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E740D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2E" w:rsidRPr="00734D5A" w:rsidRDefault="008A5C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irissimo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Sarrah</w:t>
            </w:r>
            <w:proofErr w:type="spellEnd"/>
          </w:p>
        </w:tc>
      </w:tr>
      <w:tr w:rsidR="008415EA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EA" w:rsidRPr="00734D5A" w:rsidRDefault="008415EA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Vivekanandan</w:t>
            </w:r>
            <w:proofErr w:type="spellEnd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415EA">
              <w:rPr>
                <w:rFonts w:ascii="Arial" w:eastAsia="Times New Roman" w:hAnsi="Arial" w:cs="Arial"/>
                <w:sz w:val="20"/>
                <w:szCs w:val="20"/>
              </w:rPr>
              <w:t>Gaargi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BF05D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ong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Chan</w:t>
            </w:r>
          </w:p>
        </w:tc>
      </w:tr>
      <w:tr w:rsidR="00C31A6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6E" w:rsidRPr="00734D5A" w:rsidRDefault="00C31A6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osovic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Lyd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Vu, Dal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all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Cristen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8217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ng, Faw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8217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ang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Ku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 Ting </w:t>
            </w:r>
          </w:p>
        </w:tc>
      </w:tr>
      <w:tr w:rsidR="00572B1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0" w:rsidRPr="00734D5A" w:rsidRDefault="00572B1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B10">
              <w:rPr>
                <w:rFonts w:ascii="Arial" w:eastAsia="Times New Roman" w:hAnsi="Arial" w:cs="Arial"/>
                <w:sz w:val="20"/>
                <w:szCs w:val="20"/>
              </w:rPr>
              <w:t xml:space="preserve">Wang, </w:t>
            </w:r>
            <w:proofErr w:type="spellStart"/>
            <w:r w:rsidRPr="00572B10">
              <w:rPr>
                <w:rFonts w:ascii="Arial" w:eastAsia="Times New Roman" w:hAnsi="Arial" w:cs="Arial"/>
                <w:sz w:val="20"/>
                <w:szCs w:val="20"/>
              </w:rPr>
              <w:t>Xiumei</w:t>
            </w:r>
            <w:proofErr w:type="spellEnd"/>
          </w:p>
        </w:tc>
      </w:tr>
      <w:tr w:rsidR="00CB398B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8B" w:rsidRPr="00734D5A" w:rsidRDefault="00CB398B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ers, Cecelia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073441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more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Amy</w:t>
            </w:r>
          </w:p>
        </w:tc>
      </w:tr>
      <w:tr w:rsidR="00C3463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639" w:rsidRPr="00734D5A" w:rsidRDefault="00C3463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atson, Terry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 xml:space="preserve">Wei, </w:t>
            </w: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Lingyun</w:t>
            </w:r>
            <w:proofErr w:type="spellEnd"/>
          </w:p>
        </w:tc>
      </w:tr>
      <w:tr w:rsidR="00174A3D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Pr="00734D5A" w:rsidRDefault="00174A3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A3D" w:rsidRPr="00734D5A" w:rsidRDefault="00174A3D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4A3D">
              <w:rPr>
                <w:rFonts w:ascii="Arial" w:eastAsia="Times New Roman" w:hAnsi="Arial" w:cs="Arial"/>
                <w:sz w:val="20"/>
                <w:szCs w:val="20"/>
              </w:rPr>
              <w:t>Wheatcroft</w:t>
            </w:r>
            <w:proofErr w:type="spellEnd"/>
            <w:r w:rsidRPr="00174A3D">
              <w:rPr>
                <w:rFonts w:ascii="Arial" w:eastAsia="Times New Roman" w:hAnsi="Arial" w:cs="Arial"/>
                <w:sz w:val="20"/>
                <w:szCs w:val="20"/>
              </w:rPr>
              <w:t>, Wend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hite, Robi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FD01B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esbrock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ark</w:t>
            </w:r>
          </w:p>
        </w:tc>
      </w:tr>
      <w:tr w:rsidR="00EE1F5C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5C" w:rsidRPr="00734D5A" w:rsidRDefault="00EE1F5C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F5C">
              <w:rPr>
                <w:rFonts w:ascii="Arial" w:eastAsia="Times New Roman" w:hAnsi="Arial" w:cs="Arial"/>
                <w:sz w:val="20"/>
                <w:szCs w:val="20"/>
              </w:rPr>
              <w:t>Williams, Eboni</w:t>
            </w:r>
          </w:p>
        </w:tc>
      </w:tr>
      <w:tr w:rsidR="000A47C8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C8" w:rsidRPr="00734D5A" w:rsidRDefault="000A47C8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7C8" w:rsidRPr="00734D5A" w:rsidRDefault="000A47C8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7C8">
              <w:rPr>
                <w:rFonts w:ascii="Arial" w:eastAsia="Times New Roman" w:hAnsi="Arial" w:cs="Arial"/>
                <w:sz w:val="20"/>
                <w:szCs w:val="20"/>
              </w:rPr>
              <w:t>Williams, Sarah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 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mmer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Monika</w:t>
            </w:r>
          </w:p>
        </w:tc>
      </w:tr>
      <w:tr w:rsidR="00597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5E" w:rsidRPr="00734D5A" w:rsidRDefault="00597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inkielman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Piotr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ng, Derek</w:t>
            </w:r>
          </w:p>
        </w:tc>
      </w:tr>
      <w:tr w:rsidR="0059445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5E" w:rsidRPr="00734D5A" w:rsidRDefault="0059445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ng, Wendy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ork, Channing</w:t>
            </w:r>
          </w:p>
        </w:tc>
      </w:tr>
      <w:tr w:rsidR="002F1604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04" w:rsidRPr="00734D5A" w:rsidRDefault="002F1604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u, La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Wu, Shao Chun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8217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Xaysanasith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Nary</w:t>
            </w:r>
          </w:p>
        </w:tc>
      </w:tr>
      <w:tr w:rsidR="00B14360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5F747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60" w:rsidRPr="00734D5A" w:rsidRDefault="00B14360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>Yalavarthi</w:t>
            </w:r>
            <w:proofErr w:type="spellEnd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14360">
              <w:rPr>
                <w:rFonts w:ascii="Arial" w:eastAsia="Times New Roman" w:hAnsi="Arial" w:cs="Arial"/>
                <w:sz w:val="20"/>
                <w:szCs w:val="20"/>
              </w:rPr>
              <w:t>Divya</w:t>
            </w:r>
            <w:proofErr w:type="spellEnd"/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C8217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en, April</w:t>
            </w:r>
          </w:p>
        </w:tc>
      </w:tr>
      <w:tr w:rsidR="00A422D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i, Karrie</w:t>
            </w:r>
          </w:p>
        </w:tc>
      </w:tr>
      <w:tr w:rsidR="00A422D6" w:rsidRPr="00734D5A" w:rsidTr="008A5C2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oshita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Hiromi</w:t>
            </w:r>
          </w:p>
        </w:tc>
      </w:tr>
      <w:tr w:rsidR="00A65727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Default="00A65727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27" w:rsidRPr="0038432E" w:rsidRDefault="00A65727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5727">
              <w:rPr>
                <w:rFonts w:ascii="Arial" w:eastAsia="Times New Roman" w:hAnsi="Arial" w:cs="Arial"/>
                <w:sz w:val="20"/>
                <w:szCs w:val="20"/>
              </w:rPr>
              <w:t xml:space="preserve">Young, </w:t>
            </w:r>
            <w:proofErr w:type="spellStart"/>
            <w:r w:rsidRPr="00A65727">
              <w:rPr>
                <w:rFonts w:ascii="Arial" w:eastAsia="Times New Roman" w:hAnsi="Arial" w:cs="Arial"/>
                <w:sz w:val="20"/>
                <w:szCs w:val="20"/>
              </w:rPr>
              <w:t>Nilofar</w:t>
            </w:r>
            <w:proofErr w:type="spellEnd"/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Default="002827B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0C0D5F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432E">
              <w:rPr>
                <w:rFonts w:ascii="Arial" w:eastAsia="Times New Roman" w:hAnsi="Arial" w:cs="Arial"/>
                <w:sz w:val="20"/>
                <w:szCs w:val="20"/>
              </w:rPr>
              <w:t xml:space="preserve">Yu, </w:t>
            </w: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Hiu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 xml:space="preserve"> (Hilda)</w:t>
            </w:r>
          </w:p>
        </w:tc>
      </w:tr>
      <w:tr w:rsidR="000C0D5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5F">
              <w:rPr>
                <w:rFonts w:ascii="Arial" w:eastAsia="Times New Roman" w:hAnsi="Arial" w:cs="Arial"/>
                <w:sz w:val="20"/>
                <w:szCs w:val="20"/>
              </w:rPr>
              <w:t xml:space="preserve">Yu, </w:t>
            </w:r>
            <w:proofErr w:type="spellStart"/>
            <w:r w:rsidRPr="000C0D5F">
              <w:rPr>
                <w:rFonts w:ascii="Arial" w:eastAsia="Times New Roman" w:hAnsi="Arial" w:cs="Arial"/>
                <w:sz w:val="20"/>
                <w:szCs w:val="20"/>
              </w:rPr>
              <w:t>Xiawmei</w:t>
            </w:r>
            <w:proofErr w:type="spellEnd"/>
          </w:p>
        </w:tc>
      </w:tr>
      <w:tr w:rsidR="00210C29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29" w:rsidRDefault="00210C29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29" w:rsidRPr="00734D5A" w:rsidRDefault="00210C29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0C29">
              <w:rPr>
                <w:rFonts w:ascii="Arial" w:eastAsia="Times New Roman" w:hAnsi="Arial" w:cs="Arial"/>
                <w:sz w:val="20"/>
                <w:szCs w:val="20"/>
              </w:rPr>
              <w:t xml:space="preserve">Yuan, </w:t>
            </w:r>
            <w:proofErr w:type="spellStart"/>
            <w:r w:rsidRPr="00210C29">
              <w:rPr>
                <w:rFonts w:ascii="Arial" w:eastAsia="Times New Roman" w:hAnsi="Arial" w:cs="Arial"/>
                <w:sz w:val="20"/>
                <w:szCs w:val="20"/>
              </w:rPr>
              <w:t>Xiaoqun</w:t>
            </w:r>
            <w:proofErr w:type="spellEnd"/>
            <w:r w:rsidRPr="00210C29">
              <w:rPr>
                <w:rFonts w:ascii="Arial" w:eastAsia="Times New Roman" w:hAnsi="Arial" w:cs="Arial"/>
                <w:sz w:val="20"/>
                <w:szCs w:val="20"/>
              </w:rPr>
              <w:t xml:space="preserve"> (Michelle)</w:t>
            </w:r>
          </w:p>
        </w:tc>
      </w:tr>
      <w:tr w:rsidR="000C0D5F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5F" w:rsidRPr="00734D5A" w:rsidRDefault="000C0D5F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D5A">
              <w:rPr>
                <w:rFonts w:ascii="Arial" w:eastAsia="Times New Roman" w:hAnsi="Arial" w:cs="Arial"/>
                <w:sz w:val="20"/>
                <w:szCs w:val="20"/>
              </w:rPr>
              <w:t>Yue, Wen</w:t>
            </w:r>
          </w:p>
        </w:tc>
      </w:tr>
      <w:tr w:rsidR="0038432E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734D5A" w:rsidRDefault="003719CC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2E" w:rsidRPr="00734D5A" w:rsidRDefault="0038432E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Zajac</w:t>
            </w:r>
            <w:proofErr w:type="spellEnd"/>
            <w:r w:rsidRPr="0038432E">
              <w:rPr>
                <w:rFonts w:ascii="Arial" w:eastAsia="Times New Roman" w:hAnsi="Arial" w:cs="Arial"/>
                <w:sz w:val="20"/>
                <w:szCs w:val="20"/>
              </w:rPr>
              <w:t>, Andrea</w:t>
            </w:r>
          </w:p>
        </w:tc>
      </w:tr>
      <w:tr w:rsidR="00A422D6" w:rsidRPr="00734D5A" w:rsidTr="008F2BA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3239D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D6" w:rsidRPr="00734D5A" w:rsidRDefault="00A422D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Zoghb</w:t>
            </w:r>
            <w:proofErr w:type="spellEnd"/>
            <w:r w:rsidRPr="00734D5A">
              <w:rPr>
                <w:rFonts w:ascii="Arial" w:eastAsia="Times New Roman" w:hAnsi="Arial" w:cs="Arial"/>
                <w:sz w:val="20"/>
                <w:szCs w:val="20"/>
              </w:rPr>
              <w:t>, Yvette</w:t>
            </w:r>
          </w:p>
        </w:tc>
      </w:tr>
      <w:tr w:rsidR="008F2BA6" w:rsidRPr="00734D5A" w:rsidTr="00A422D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A6" w:rsidRPr="00734D5A" w:rsidRDefault="008F2BA6" w:rsidP="00451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A6" w:rsidRPr="00734D5A" w:rsidRDefault="008F2BA6" w:rsidP="00451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F2BA6">
              <w:rPr>
                <w:rFonts w:ascii="Arial" w:eastAsia="Times New Roman" w:hAnsi="Arial" w:cs="Arial"/>
                <w:sz w:val="20"/>
                <w:szCs w:val="20"/>
              </w:rPr>
              <w:t>Zomerdyke,Katherine</w:t>
            </w:r>
            <w:proofErr w:type="spellEnd"/>
            <w:r w:rsidRPr="008F2BA6">
              <w:rPr>
                <w:rFonts w:ascii="Arial" w:eastAsia="Times New Roman" w:hAnsi="Arial" w:cs="Arial"/>
                <w:sz w:val="20"/>
                <w:szCs w:val="20"/>
              </w:rPr>
              <w:t xml:space="preserve"> (Katie)</w:t>
            </w:r>
          </w:p>
        </w:tc>
      </w:tr>
    </w:tbl>
    <w:p w:rsidR="00E747F3" w:rsidRDefault="00E747F3">
      <w:pPr>
        <w:sectPr w:rsidR="00E747F3" w:rsidSect="00E747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3BE7" w:rsidRDefault="00693BE7"/>
    <w:sectPr w:rsidR="00693BE7" w:rsidSect="00163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C4" w:rsidRDefault="00647AC4" w:rsidP="00E01C20">
      <w:pPr>
        <w:spacing w:after="0" w:line="240" w:lineRule="auto"/>
      </w:pPr>
      <w:r>
        <w:separator/>
      </w:r>
    </w:p>
  </w:endnote>
  <w:endnote w:type="continuationSeparator" w:id="0">
    <w:p w:rsidR="00647AC4" w:rsidRDefault="00647AC4" w:rsidP="00E0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C4" w:rsidRPr="00F25CFC" w:rsidRDefault="00647AC4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sz w:val="32"/>
        <w:szCs w:val="32"/>
      </w:rPr>
    </w:pPr>
    <w:r w:rsidRPr="00F25CFC">
      <w:rPr>
        <w:rFonts w:ascii="Comic Sans MS" w:eastAsia="Times New Roman" w:hAnsi="Comic Sans MS" w:cs="Times New Roman"/>
        <w:sz w:val="32"/>
        <w:szCs w:val="32"/>
      </w:rPr>
      <w:t xml:space="preserve">If your name is not on this list you may </w:t>
    </w:r>
    <w:r w:rsidRPr="00F25CFC">
      <w:rPr>
        <w:rFonts w:ascii="Comic Sans MS" w:eastAsia="Times New Roman" w:hAnsi="Comic Sans MS" w:cs="Times New Roman"/>
        <w:b/>
        <w:sz w:val="32"/>
        <w:szCs w:val="32"/>
        <w:u w:val="single"/>
      </w:rPr>
      <w:t>NOT</w:t>
    </w:r>
    <w:r w:rsidRPr="00F25CFC">
      <w:rPr>
        <w:rFonts w:ascii="Comic Sans MS" w:eastAsia="Times New Roman" w:hAnsi="Comic Sans MS" w:cs="Times New Roman"/>
        <w:sz w:val="40"/>
        <w:szCs w:val="40"/>
      </w:rPr>
      <w:t xml:space="preserve"> </w:t>
    </w:r>
    <w:r w:rsidRPr="00F25CFC">
      <w:rPr>
        <w:rFonts w:ascii="Comic Sans MS" w:eastAsia="Times New Roman" w:hAnsi="Comic Sans MS" w:cs="Times New Roman"/>
        <w:sz w:val="32"/>
        <w:szCs w:val="32"/>
      </w:rPr>
      <w:t xml:space="preserve">volunteer in your child’s classroom. </w:t>
    </w:r>
    <w:r w:rsidRPr="00F25CFC">
      <w:rPr>
        <w:rFonts w:ascii="Comic Sans MS" w:eastAsia="Times New Roman" w:hAnsi="Comic Sans MS" w:cs="Times New Roman"/>
        <w:b/>
        <w:sz w:val="32"/>
        <w:szCs w:val="32"/>
      </w:rPr>
      <w:t xml:space="preserve">PLEASE SEE MRS.DEE </w:t>
    </w:r>
  </w:p>
  <w:p w:rsidR="00647AC4" w:rsidRDefault="00647AC4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b/>
        <w:sz w:val="32"/>
        <w:szCs w:val="32"/>
      </w:rPr>
    </w:pPr>
    <w:r w:rsidRPr="00F25CFC">
      <w:rPr>
        <w:rFonts w:ascii="Comic Sans MS" w:eastAsia="Times New Roman" w:hAnsi="Comic Sans MS" w:cs="Times New Roman"/>
        <w:b/>
        <w:sz w:val="32"/>
        <w:szCs w:val="32"/>
      </w:rPr>
      <w:t xml:space="preserve">FOR MORE INFO. </w:t>
    </w:r>
  </w:p>
  <w:p w:rsidR="00647AC4" w:rsidRPr="00F25CFC" w:rsidRDefault="00647AC4" w:rsidP="00511F70">
    <w:pPr>
      <w:tabs>
        <w:tab w:val="center" w:pos="4320"/>
        <w:tab w:val="right" w:pos="8640"/>
      </w:tabs>
      <w:spacing w:after="0" w:line="240" w:lineRule="auto"/>
      <w:jc w:val="center"/>
      <w:rPr>
        <w:rFonts w:ascii="Comic Sans MS" w:eastAsia="Times New Roman" w:hAnsi="Comic Sans MS" w:cs="Times New Roman"/>
        <w:b/>
        <w:sz w:val="32"/>
        <w:szCs w:val="32"/>
      </w:rPr>
    </w:pPr>
  </w:p>
  <w:p w:rsidR="00647AC4" w:rsidRDefault="00647AC4">
    <w:pPr>
      <w:pStyle w:val="Footer"/>
    </w:pPr>
  </w:p>
  <w:p w:rsidR="00647AC4" w:rsidRDefault="0064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C4" w:rsidRDefault="00647AC4" w:rsidP="00E01C20">
      <w:pPr>
        <w:spacing w:after="0" w:line="240" w:lineRule="auto"/>
      </w:pPr>
      <w:r>
        <w:separator/>
      </w:r>
    </w:p>
  </w:footnote>
  <w:footnote w:type="continuationSeparator" w:id="0">
    <w:p w:rsidR="00647AC4" w:rsidRDefault="00647AC4" w:rsidP="00E0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C4" w:rsidRDefault="00647AC4" w:rsidP="00E01C20">
    <w:pPr>
      <w:pStyle w:val="Header"/>
      <w:jc w:val="center"/>
      <w:rPr>
        <w:rFonts w:ascii="Comic Sans MS" w:eastAsia="Times New Roman" w:hAnsi="Comic Sans MS" w:cs="Times New Roman"/>
        <w:sz w:val="32"/>
        <w:szCs w:val="32"/>
      </w:rPr>
    </w:pPr>
    <w:r w:rsidRPr="00F25CFC">
      <w:rPr>
        <w:rFonts w:ascii="Comic Sans MS" w:eastAsia="Times New Roman" w:hAnsi="Comic Sans MS" w:cs="Times New Roman"/>
        <w:sz w:val="32"/>
        <w:szCs w:val="32"/>
      </w:rPr>
      <w:t>Volunteer Clea</w:t>
    </w:r>
    <w:r>
      <w:rPr>
        <w:rFonts w:ascii="Comic Sans MS" w:eastAsia="Times New Roman" w:hAnsi="Comic Sans MS" w:cs="Times New Roman"/>
        <w:sz w:val="32"/>
        <w:szCs w:val="32"/>
      </w:rPr>
      <w:t>rance list for 2018 - 2019</w:t>
    </w:r>
  </w:p>
  <w:p w:rsidR="00647AC4" w:rsidRPr="00BF0163" w:rsidRDefault="00647AC4" w:rsidP="00E01C20">
    <w:pPr>
      <w:pStyle w:val="Header"/>
      <w:jc w:val="center"/>
      <w:rPr>
        <w:rFonts w:ascii="Comic Sans MS" w:eastAsia="Times New Roman" w:hAnsi="Comic Sans MS" w:cs="Times New Roman"/>
      </w:rPr>
    </w:pPr>
    <w:r>
      <w:rPr>
        <w:rFonts w:ascii="Comic Sans MS" w:eastAsia="Times New Roman" w:hAnsi="Comic Sans MS" w:cs="Times New Roman"/>
      </w:rPr>
      <w:t>(As of 12-21-2018)</w:t>
    </w:r>
  </w:p>
  <w:p w:rsidR="00647AC4" w:rsidRPr="00F25CFC" w:rsidRDefault="00647AC4" w:rsidP="00E01C20">
    <w:pPr>
      <w:pStyle w:val="Header"/>
      <w:jc w:val="center"/>
      <w:rPr>
        <w:rFonts w:ascii="Comic Sans MS" w:eastAsia="Times New Roman" w:hAnsi="Comic Sans MS" w:cs="Times New Roman"/>
      </w:rPr>
    </w:pPr>
    <w:r>
      <w:rPr>
        <w:rFonts w:ascii="Comic Sans MS" w:eastAsia="Times New Roman" w:hAnsi="Comic Sans MS" w:cs="Times New Roman"/>
        <w:sz w:val="32"/>
        <w:szCs w:val="32"/>
      </w:rPr>
      <w:t xml:space="preserve"> </w:t>
    </w:r>
    <w:r w:rsidRPr="00F25CFC">
      <w:rPr>
        <w:rFonts w:ascii="Comic Sans MS" w:eastAsia="Times New Roman" w:hAnsi="Comic Sans MS" w:cs="Times New Roman"/>
      </w:rPr>
      <w:t xml:space="preserve">If your name isn’t on this list and you’d like to volunteer, </w:t>
    </w:r>
  </w:p>
  <w:p w:rsidR="00647AC4" w:rsidRPr="00E01C20" w:rsidRDefault="00647AC4" w:rsidP="00E01C20">
    <w:pPr>
      <w:pStyle w:val="Header"/>
      <w:rPr>
        <w:rFonts w:ascii="Comic Sans MS" w:eastAsia="Times New Roman" w:hAnsi="Comic Sans MS" w:cs="Times New Roman"/>
      </w:rPr>
    </w:pPr>
    <w:r w:rsidRPr="00F25CFC">
      <w:rPr>
        <w:rFonts w:ascii="Comic Sans MS" w:eastAsia="Times New Roman" w:hAnsi="Comic Sans MS" w:cs="Times New Roman"/>
      </w:rPr>
      <w:tab/>
      <w:t>Please see Mrs. Dee for more information.</w:t>
    </w:r>
    <w:r>
      <w:rPr>
        <w:rFonts w:ascii="Comic Sans MS" w:eastAsia="Times New Roman" w:hAnsi="Comic Sans MS" w:cs="Times New Roman"/>
      </w:rPr>
      <w:t xml:space="preserve"> </w:t>
    </w:r>
  </w:p>
  <w:p w:rsidR="00647AC4" w:rsidRDefault="00647AC4" w:rsidP="00E01C20">
    <w:pPr>
      <w:pStyle w:val="Header"/>
    </w:pPr>
  </w:p>
  <w:p w:rsidR="00647AC4" w:rsidRDefault="00647AC4">
    <w:pPr>
      <w:pStyle w:val="Header"/>
    </w:pPr>
  </w:p>
  <w:p w:rsidR="00647AC4" w:rsidRDefault="0064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F0"/>
    <w:rsid w:val="00006261"/>
    <w:rsid w:val="00010C56"/>
    <w:rsid w:val="000116E3"/>
    <w:rsid w:val="00011927"/>
    <w:rsid w:val="000213C0"/>
    <w:rsid w:val="0002164B"/>
    <w:rsid w:val="000307EC"/>
    <w:rsid w:val="0003147F"/>
    <w:rsid w:val="00036A92"/>
    <w:rsid w:val="00037E72"/>
    <w:rsid w:val="00042000"/>
    <w:rsid w:val="00044476"/>
    <w:rsid w:val="00050FE4"/>
    <w:rsid w:val="00052D22"/>
    <w:rsid w:val="0005484C"/>
    <w:rsid w:val="00057373"/>
    <w:rsid w:val="000576AB"/>
    <w:rsid w:val="00057C0D"/>
    <w:rsid w:val="00060C0F"/>
    <w:rsid w:val="00063DC7"/>
    <w:rsid w:val="00064140"/>
    <w:rsid w:val="00066733"/>
    <w:rsid w:val="000671A8"/>
    <w:rsid w:val="00073441"/>
    <w:rsid w:val="0007621A"/>
    <w:rsid w:val="000775B5"/>
    <w:rsid w:val="00085E94"/>
    <w:rsid w:val="00090A58"/>
    <w:rsid w:val="00094224"/>
    <w:rsid w:val="00097562"/>
    <w:rsid w:val="000A34AA"/>
    <w:rsid w:val="000A47C8"/>
    <w:rsid w:val="000B0540"/>
    <w:rsid w:val="000B2860"/>
    <w:rsid w:val="000C0D5F"/>
    <w:rsid w:val="000C2535"/>
    <w:rsid w:val="000D5B48"/>
    <w:rsid w:val="000D6E39"/>
    <w:rsid w:val="000D77CE"/>
    <w:rsid w:val="000D7A57"/>
    <w:rsid w:val="000E5E0F"/>
    <w:rsid w:val="000E6CE1"/>
    <w:rsid w:val="000F3A5A"/>
    <w:rsid w:val="000F3E75"/>
    <w:rsid w:val="000F5DED"/>
    <w:rsid w:val="0010705E"/>
    <w:rsid w:val="001075D9"/>
    <w:rsid w:val="00112AE8"/>
    <w:rsid w:val="00122343"/>
    <w:rsid w:val="00126D44"/>
    <w:rsid w:val="00132EB2"/>
    <w:rsid w:val="00133053"/>
    <w:rsid w:val="00133C0B"/>
    <w:rsid w:val="00136283"/>
    <w:rsid w:val="001373D2"/>
    <w:rsid w:val="00147597"/>
    <w:rsid w:val="0015475D"/>
    <w:rsid w:val="001630CD"/>
    <w:rsid w:val="00164788"/>
    <w:rsid w:val="0017060D"/>
    <w:rsid w:val="001721A2"/>
    <w:rsid w:val="001725DB"/>
    <w:rsid w:val="00174A3D"/>
    <w:rsid w:val="001921E4"/>
    <w:rsid w:val="001931F0"/>
    <w:rsid w:val="001935C2"/>
    <w:rsid w:val="00193724"/>
    <w:rsid w:val="00197092"/>
    <w:rsid w:val="001A0A3C"/>
    <w:rsid w:val="001A26A0"/>
    <w:rsid w:val="001C0019"/>
    <w:rsid w:val="001C13A8"/>
    <w:rsid w:val="001C3F91"/>
    <w:rsid w:val="001D0F0C"/>
    <w:rsid w:val="001D11CF"/>
    <w:rsid w:val="001D2FC5"/>
    <w:rsid w:val="001D6231"/>
    <w:rsid w:val="001D6355"/>
    <w:rsid w:val="001E18F1"/>
    <w:rsid w:val="001E7EC5"/>
    <w:rsid w:val="001F11A2"/>
    <w:rsid w:val="001F4E08"/>
    <w:rsid w:val="001F4FB1"/>
    <w:rsid w:val="001F51C5"/>
    <w:rsid w:val="001F5565"/>
    <w:rsid w:val="002017B6"/>
    <w:rsid w:val="00204E46"/>
    <w:rsid w:val="00205F82"/>
    <w:rsid w:val="00210C29"/>
    <w:rsid w:val="0021221D"/>
    <w:rsid w:val="00213564"/>
    <w:rsid w:val="00220FE9"/>
    <w:rsid w:val="0022562C"/>
    <w:rsid w:val="00226A68"/>
    <w:rsid w:val="00231CCC"/>
    <w:rsid w:val="002365AA"/>
    <w:rsid w:val="00252F06"/>
    <w:rsid w:val="00255B1C"/>
    <w:rsid w:val="00273D2F"/>
    <w:rsid w:val="002813CF"/>
    <w:rsid w:val="002827B6"/>
    <w:rsid w:val="00285966"/>
    <w:rsid w:val="002868A0"/>
    <w:rsid w:val="002A03AE"/>
    <w:rsid w:val="002A21B7"/>
    <w:rsid w:val="002A40EA"/>
    <w:rsid w:val="002A4F52"/>
    <w:rsid w:val="002A515E"/>
    <w:rsid w:val="002B1008"/>
    <w:rsid w:val="002B1745"/>
    <w:rsid w:val="002B320B"/>
    <w:rsid w:val="002B59E8"/>
    <w:rsid w:val="002C144E"/>
    <w:rsid w:val="002C2172"/>
    <w:rsid w:val="002D2E95"/>
    <w:rsid w:val="002D3649"/>
    <w:rsid w:val="002E3F2C"/>
    <w:rsid w:val="002F1604"/>
    <w:rsid w:val="002F4E76"/>
    <w:rsid w:val="00300035"/>
    <w:rsid w:val="0030047E"/>
    <w:rsid w:val="0030551B"/>
    <w:rsid w:val="00305F1C"/>
    <w:rsid w:val="0031565E"/>
    <w:rsid w:val="00316DE9"/>
    <w:rsid w:val="00321FF8"/>
    <w:rsid w:val="00322BB0"/>
    <w:rsid w:val="00325DB5"/>
    <w:rsid w:val="003437F3"/>
    <w:rsid w:val="00344160"/>
    <w:rsid w:val="003471B8"/>
    <w:rsid w:val="003472C9"/>
    <w:rsid w:val="003554C4"/>
    <w:rsid w:val="0035752D"/>
    <w:rsid w:val="0036603D"/>
    <w:rsid w:val="003719CC"/>
    <w:rsid w:val="0037415E"/>
    <w:rsid w:val="00377202"/>
    <w:rsid w:val="0038123A"/>
    <w:rsid w:val="0038432E"/>
    <w:rsid w:val="003A03E8"/>
    <w:rsid w:val="003A2BA1"/>
    <w:rsid w:val="003B5A7C"/>
    <w:rsid w:val="003C16D0"/>
    <w:rsid w:val="003C2C37"/>
    <w:rsid w:val="003C7894"/>
    <w:rsid w:val="003D0999"/>
    <w:rsid w:val="003E2C04"/>
    <w:rsid w:val="003E2EED"/>
    <w:rsid w:val="003E5234"/>
    <w:rsid w:val="003E58C8"/>
    <w:rsid w:val="003F1680"/>
    <w:rsid w:val="003F1F32"/>
    <w:rsid w:val="003F1FDE"/>
    <w:rsid w:val="003F673E"/>
    <w:rsid w:val="00400DCA"/>
    <w:rsid w:val="00413189"/>
    <w:rsid w:val="00426049"/>
    <w:rsid w:val="004326CD"/>
    <w:rsid w:val="004329E3"/>
    <w:rsid w:val="00432D63"/>
    <w:rsid w:val="00435415"/>
    <w:rsid w:val="004417E7"/>
    <w:rsid w:val="00441833"/>
    <w:rsid w:val="0044510B"/>
    <w:rsid w:val="00451D5C"/>
    <w:rsid w:val="004536C7"/>
    <w:rsid w:val="00456328"/>
    <w:rsid w:val="004567C4"/>
    <w:rsid w:val="004611A9"/>
    <w:rsid w:val="0046306E"/>
    <w:rsid w:val="00465F75"/>
    <w:rsid w:val="00467D1E"/>
    <w:rsid w:val="00474B08"/>
    <w:rsid w:val="00476C4F"/>
    <w:rsid w:val="00483068"/>
    <w:rsid w:val="00484673"/>
    <w:rsid w:val="00486999"/>
    <w:rsid w:val="00486FA9"/>
    <w:rsid w:val="00487DD9"/>
    <w:rsid w:val="00490DB8"/>
    <w:rsid w:val="00491051"/>
    <w:rsid w:val="00491325"/>
    <w:rsid w:val="00491C7A"/>
    <w:rsid w:val="004925F0"/>
    <w:rsid w:val="004961EC"/>
    <w:rsid w:val="0049659A"/>
    <w:rsid w:val="004971D8"/>
    <w:rsid w:val="004A0698"/>
    <w:rsid w:val="004A4267"/>
    <w:rsid w:val="004B6643"/>
    <w:rsid w:val="004C5660"/>
    <w:rsid w:val="004C7ED9"/>
    <w:rsid w:val="004D18C5"/>
    <w:rsid w:val="004D232D"/>
    <w:rsid w:val="004D79DE"/>
    <w:rsid w:val="004E3D49"/>
    <w:rsid w:val="004E3DB7"/>
    <w:rsid w:val="004F016E"/>
    <w:rsid w:val="00505590"/>
    <w:rsid w:val="005056DA"/>
    <w:rsid w:val="00507AAF"/>
    <w:rsid w:val="00511F70"/>
    <w:rsid w:val="00517859"/>
    <w:rsid w:val="00521710"/>
    <w:rsid w:val="005224BB"/>
    <w:rsid w:val="005253DD"/>
    <w:rsid w:val="00531907"/>
    <w:rsid w:val="005358A6"/>
    <w:rsid w:val="0054129A"/>
    <w:rsid w:val="00543219"/>
    <w:rsid w:val="005464C2"/>
    <w:rsid w:val="00546D95"/>
    <w:rsid w:val="00547880"/>
    <w:rsid w:val="00547CD3"/>
    <w:rsid w:val="00554A70"/>
    <w:rsid w:val="00555F0D"/>
    <w:rsid w:val="0056327C"/>
    <w:rsid w:val="00572B10"/>
    <w:rsid w:val="00576A01"/>
    <w:rsid w:val="00580CDD"/>
    <w:rsid w:val="00585101"/>
    <w:rsid w:val="0058667E"/>
    <w:rsid w:val="005914EE"/>
    <w:rsid w:val="005922FF"/>
    <w:rsid w:val="0059445E"/>
    <w:rsid w:val="0059510C"/>
    <w:rsid w:val="00596333"/>
    <w:rsid w:val="00596929"/>
    <w:rsid w:val="0059745E"/>
    <w:rsid w:val="005A188D"/>
    <w:rsid w:val="005A1B7B"/>
    <w:rsid w:val="005B14D2"/>
    <w:rsid w:val="005B1BBE"/>
    <w:rsid w:val="005B27C0"/>
    <w:rsid w:val="005B402D"/>
    <w:rsid w:val="005C3D2D"/>
    <w:rsid w:val="005D1805"/>
    <w:rsid w:val="005F01D5"/>
    <w:rsid w:val="005F02C0"/>
    <w:rsid w:val="005F747F"/>
    <w:rsid w:val="005F7839"/>
    <w:rsid w:val="006059C6"/>
    <w:rsid w:val="00613CE8"/>
    <w:rsid w:val="0061707F"/>
    <w:rsid w:val="0061735C"/>
    <w:rsid w:val="0061745E"/>
    <w:rsid w:val="006203A8"/>
    <w:rsid w:val="00622392"/>
    <w:rsid w:val="00634BF9"/>
    <w:rsid w:val="00642135"/>
    <w:rsid w:val="00642F62"/>
    <w:rsid w:val="00647AC4"/>
    <w:rsid w:val="0065011D"/>
    <w:rsid w:val="00652AC0"/>
    <w:rsid w:val="00652B55"/>
    <w:rsid w:val="00653519"/>
    <w:rsid w:val="00654C4D"/>
    <w:rsid w:val="00660223"/>
    <w:rsid w:val="00671496"/>
    <w:rsid w:val="006731B5"/>
    <w:rsid w:val="0067488A"/>
    <w:rsid w:val="0068237D"/>
    <w:rsid w:val="006840BC"/>
    <w:rsid w:val="006843B8"/>
    <w:rsid w:val="00692471"/>
    <w:rsid w:val="006927C6"/>
    <w:rsid w:val="00693BE7"/>
    <w:rsid w:val="00695468"/>
    <w:rsid w:val="006967F0"/>
    <w:rsid w:val="006A3912"/>
    <w:rsid w:val="006B49E6"/>
    <w:rsid w:val="006C1C17"/>
    <w:rsid w:val="006D34E3"/>
    <w:rsid w:val="006D45E7"/>
    <w:rsid w:val="006E09F7"/>
    <w:rsid w:val="006E3CFA"/>
    <w:rsid w:val="006E438E"/>
    <w:rsid w:val="006E4668"/>
    <w:rsid w:val="006E7C49"/>
    <w:rsid w:val="006F075A"/>
    <w:rsid w:val="006F12E4"/>
    <w:rsid w:val="006F5E07"/>
    <w:rsid w:val="006F6E30"/>
    <w:rsid w:val="007030BB"/>
    <w:rsid w:val="00703837"/>
    <w:rsid w:val="0070793A"/>
    <w:rsid w:val="00712BBE"/>
    <w:rsid w:val="00717009"/>
    <w:rsid w:val="00721A09"/>
    <w:rsid w:val="007242B6"/>
    <w:rsid w:val="00730FC2"/>
    <w:rsid w:val="007310B6"/>
    <w:rsid w:val="00731981"/>
    <w:rsid w:val="00734D5A"/>
    <w:rsid w:val="0074583A"/>
    <w:rsid w:val="00753889"/>
    <w:rsid w:val="0075467C"/>
    <w:rsid w:val="00760665"/>
    <w:rsid w:val="00767894"/>
    <w:rsid w:val="00771E0C"/>
    <w:rsid w:val="00773E2A"/>
    <w:rsid w:val="00775E81"/>
    <w:rsid w:val="007810B8"/>
    <w:rsid w:val="0078310B"/>
    <w:rsid w:val="00783D90"/>
    <w:rsid w:val="00785C7B"/>
    <w:rsid w:val="00786AE4"/>
    <w:rsid w:val="0079402D"/>
    <w:rsid w:val="007A2FC9"/>
    <w:rsid w:val="007A56E4"/>
    <w:rsid w:val="007A5D3A"/>
    <w:rsid w:val="007A75D1"/>
    <w:rsid w:val="007A7F11"/>
    <w:rsid w:val="007B11EE"/>
    <w:rsid w:val="007B29D1"/>
    <w:rsid w:val="007B32BC"/>
    <w:rsid w:val="007C1B7C"/>
    <w:rsid w:val="007C441F"/>
    <w:rsid w:val="007D3C8F"/>
    <w:rsid w:val="007D5E59"/>
    <w:rsid w:val="007E079E"/>
    <w:rsid w:val="007E35DB"/>
    <w:rsid w:val="007F2E19"/>
    <w:rsid w:val="007F4866"/>
    <w:rsid w:val="00813062"/>
    <w:rsid w:val="0081544F"/>
    <w:rsid w:val="00817701"/>
    <w:rsid w:val="00820913"/>
    <w:rsid w:val="00821631"/>
    <w:rsid w:val="0083386D"/>
    <w:rsid w:val="00836C55"/>
    <w:rsid w:val="00837544"/>
    <w:rsid w:val="00840538"/>
    <w:rsid w:val="008415EA"/>
    <w:rsid w:val="008433D4"/>
    <w:rsid w:val="00847AE6"/>
    <w:rsid w:val="008503B5"/>
    <w:rsid w:val="008619B5"/>
    <w:rsid w:val="00863EE8"/>
    <w:rsid w:val="00865D04"/>
    <w:rsid w:val="008662DE"/>
    <w:rsid w:val="008678C3"/>
    <w:rsid w:val="00880AB2"/>
    <w:rsid w:val="0089112F"/>
    <w:rsid w:val="00893FF0"/>
    <w:rsid w:val="00894DFA"/>
    <w:rsid w:val="0089777D"/>
    <w:rsid w:val="008A06DC"/>
    <w:rsid w:val="008A1670"/>
    <w:rsid w:val="008A5029"/>
    <w:rsid w:val="008A5C2E"/>
    <w:rsid w:val="008B3DAC"/>
    <w:rsid w:val="008B77F5"/>
    <w:rsid w:val="008B7CF5"/>
    <w:rsid w:val="008C0306"/>
    <w:rsid w:val="008C1CCE"/>
    <w:rsid w:val="008C1D75"/>
    <w:rsid w:val="008C223D"/>
    <w:rsid w:val="008D2156"/>
    <w:rsid w:val="008D4DCA"/>
    <w:rsid w:val="008D7D38"/>
    <w:rsid w:val="008E2486"/>
    <w:rsid w:val="008E2644"/>
    <w:rsid w:val="008F036C"/>
    <w:rsid w:val="008F09EF"/>
    <w:rsid w:val="008F2BA6"/>
    <w:rsid w:val="008F4538"/>
    <w:rsid w:val="008F65A4"/>
    <w:rsid w:val="008F6647"/>
    <w:rsid w:val="0090049C"/>
    <w:rsid w:val="00903594"/>
    <w:rsid w:val="00910852"/>
    <w:rsid w:val="009144FB"/>
    <w:rsid w:val="00914C1A"/>
    <w:rsid w:val="00916C23"/>
    <w:rsid w:val="00923B70"/>
    <w:rsid w:val="0092555C"/>
    <w:rsid w:val="00930FD5"/>
    <w:rsid w:val="009312DE"/>
    <w:rsid w:val="00933B97"/>
    <w:rsid w:val="009375E7"/>
    <w:rsid w:val="00937866"/>
    <w:rsid w:val="009423D7"/>
    <w:rsid w:val="00943F79"/>
    <w:rsid w:val="009552A2"/>
    <w:rsid w:val="00955FA0"/>
    <w:rsid w:val="00955FB0"/>
    <w:rsid w:val="009748D1"/>
    <w:rsid w:val="00974C69"/>
    <w:rsid w:val="0097749D"/>
    <w:rsid w:val="0098411E"/>
    <w:rsid w:val="009856D0"/>
    <w:rsid w:val="009B2489"/>
    <w:rsid w:val="009B2CD7"/>
    <w:rsid w:val="009B32A4"/>
    <w:rsid w:val="009C1368"/>
    <w:rsid w:val="009C1D44"/>
    <w:rsid w:val="009C32BD"/>
    <w:rsid w:val="009C3AAF"/>
    <w:rsid w:val="009D0B19"/>
    <w:rsid w:val="009D325C"/>
    <w:rsid w:val="009E3454"/>
    <w:rsid w:val="009E60D7"/>
    <w:rsid w:val="009E7E08"/>
    <w:rsid w:val="009F1F7D"/>
    <w:rsid w:val="009F3241"/>
    <w:rsid w:val="00A00470"/>
    <w:rsid w:val="00A00E6A"/>
    <w:rsid w:val="00A017F5"/>
    <w:rsid w:val="00A0344C"/>
    <w:rsid w:val="00A1430F"/>
    <w:rsid w:val="00A14B7D"/>
    <w:rsid w:val="00A240F2"/>
    <w:rsid w:val="00A260FF"/>
    <w:rsid w:val="00A275B9"/>
    <w:rsid w:val="00A3239D"/>
    <w:rsid w:val="00A376B9"/>
    <w:rsid w:val="00A413B2"/>
    <w:rsid w:val="00A41BB7"/>
    <w:rsid w:val="00A41FF9"/>
    <w:rsid w:val="00A422D6"/>
    <w:rsid w:val="00A4714A"/>
    <w:rsid w:val="00A4749A"/>
    <w:rsid w:val="00A47671"/>
    <w:rsid w:val="00A57F05"/>
    <w:rsid w:val="00A645BF"/>
    <w:rsid w:val="00A65727"/>
    <w:rsid w:val="00A66703"/>
    <w:rsid w:val="00A72B23"/>
    <w:rsid w:val="00A75B2E"/>
    <w:rsid w:val="00A81E0E"/>
    <w:rsid w:val="00A84AB0"/>
    <w:rsid w:val="00A94DFA"/>
    <w:rsid w:val="00AA366C"/>
    <w:rsid w:val="00AA3F2E"/>
    <w:rsid w:val="00AA4860"/>
    <w:rsid w:val="00AB3A38"/>
    <w:rsid w:val="00AB3BD8"/>
    <w:rsid w:val="00AB497F"/>
    <w:rsid w:val="00AB7E35"/>
    <w:rsid w:val="00AC3EA5"/>
    <w:rsid w:val="00AD1D72"/>
    <w:rsid w:val="00AD5A40"/>
    <w:rsid w:val="00AD62C4"/>
    <w:rsid w:val="00AD65B7"/>
    <w:rsid w:val="00AE0364"/>
    <w:rsid w:val="00AE1A9E"/>
    <w:rsid w:val="00AE2794"/>
    <w:rsid w:val="00AE3061"/>
    <w:rsid w:val="00AE45DA"/>
    <w:rsid w:val="00AF32C8"/>
    <w:rsid w:val="00B03992"/>
    <w:rsid w:val="00B12F67"/>
    <w:rsid w:val="00B14360"/>
    <w:rsid w:val="00B1678C"/>
    <w:rsid w:val="00B17D90"/>
    <w:rsid w:val="00B2441D"/>
    <w:rsid w:val="00B2611A"/>
    <w:rsid w:val="00B27EEF"/>
    <w:rsid w:val="00B31914"/>
    <w:rsid w:val="00B34F52"/>
    <w:rsid w:val="00B36EDE"/>
    <w:rsid w:val="00B4250F"/>
    <w:rsid w:val="00B43B12"/>
    <w:rsid w:val="00B444F7"/>
    <w:rsid w:val="00B45FDB"/>
    <w:rsid w:val="00B533A1"/>
    <w:rsid w:val="00B6005C"/>
    <w:rsid w:val="00B6325F"/>
    <w:rsid w:val="00B6510D"/>
    <w:rsid w:val="00B6590A"/>
    <w:rsid w:val="00B65A9E"/>
    <w:rsid w:val="00B7014A"/>
    <w:rsid w:val="00B7555A"/>
    <w:rsid w:val="00B77870"/>
    <w:rsid w:val="00B823D5"/>
    <w:rsid w:val="00B827DF"/>
    <w:rsid w:val="00B90F7D"/>
    <w:rsid w:val="00BA0DB4"/>
    <w:rsid w:val="00BA2491"/>
    <w:rsid w:val="00BA74F0"/>
    <w:rsid w:val="00BB02AF"/>
    <w:rsid w:val="00BB0AC7"/>
    <w:rsid w:val="00BB31AA"/>
    <w:rsid w:val="00BB4D38"/>
    <w:rsid w:val="00BB53E7"/>
    <w:rsid w:val="00BC3814"/>
    <w:rsid w:val="00BC41D7"/>
    <w:rsid w:val="00BE74E8"/>
    <w:rsid w:val="00BE778F"/>
    <w:rsid w:val="00BF05DC"/>
    <w:rsid w:val="00BF11E2"/>
    <w:rsid w:val="00BF1545"/>
    <w:rsid w:val="00BF407F"/>
    <w:rsid w:val="00BF5C35"/>
    <w:rsid w:val="00BF5ED9"/>
    <w:rsid w:val="00C01B3A"/>
    <w:rsid w:val="00C03950"/>
    <w:rsid w:val="00C16B18"/>
    <w:rsid w:val="00C20162"/>
    <w:rsid w:val="00C21201"/>
    <w:rsid w:val="00C2759F"/>
    <w:rsid w:val="00C313D6"/>
    <w:rsid w:val="00C31A6E"/>
    <w:rsid w:val="00C32143"/>
    <w:rsid w:val="00C34639"/>
    <w:rsid w:val="00C373EF"/>
    <w:rsid w:val="00C45F58"/>
    <w:rsid w:val="00C54C7B"/>
    <w:rsid w:val="00C57210"/>
    <w:rsid w:val="00C57648"/>
    <w:rsid w:val="00C61044"/>
    <w:rsid w:val="00C6539C"/>
    <w:rsid w:val="00C71050"/>
    <w:rsid w:val="00C71BFE"/>
    <w:rsid w:val="00C74B28"/>
    <w:rsid w:val="00C77983"/>
    <w:rsid w:val="00C82177"/>
    <w:rsid w:val="00C836F4"/>
    <w:rsid w:val="00C845D3"/>
    <w:rsid w:val="00C90405"/>
    <w:rsid w:val="00C91D36"/>
    <w:rsid w:val="00C94E4A"/>
    <w:rsid w:val="00CA0E20"/>
    <w:rsid w:val="00CA2661"/>
    <w:rsid w:val="00CA4C3C"/>
    <w:rsid w:val="00CA5739"/>
    <w:rsid w:val="00CA69B1"/>
    <w:rsid w:val="00CA75F5"/>
    <w:rsid w:val="00CB0588"/>
    <w:rsid w:val="00CB3627"/>
    <w:rsid w:val="00CB398B"/>
    <w:rsid w:val="00CB7407"/>
    <w:rsid w:val="00CB764F"/>
    <w:rsid w:val="00CB7FDC"/>
    <w:rsid w:val="00CC19EA"/>
    <w:rsid w:val="00CD367F"/>
    <w:rsid w:val="00CD67D7"/>
    <w:rsid w:val="00CD68E2"/>
    <w:rsid w:val="00CD6A11"/>
    <w:rsid w:val="00CE32BA"/>
    <w:rsid w:val="00CF0B94"/>
    <w:rsid w:val="00CF3CF7"/>
    <w:rsid w:val="00CF5A83"/>
    <w:rsid w:val="00CF7D89"/>
    <w:rsid w:val="00D02972"/>
    <w:rsid w:val="00D0319D"/>
    <w:rsid w:val="00D054B7"/>
    <w:rsid w:val="00D1442F"/>
    <w:rsid w:val="00D17961"/>
    <w:rsid w:val="00D2108E"/>
    <w:rsid w:val="00D230F6"/>
    <w:rsid w:val="00D25065"/>
    <w:rsid w:val="00D4279D"/>
    <w:rsid w:val="00D51D7F"/>
    <w:rsid w:val="00D51EBE"/>
    <w:rsid w:val="00D52324"/>
    <w:rsid w:val="00D55E6F"/>
    <w:rsid w:val="00D56AE4"/>
    <w:rsid w:val="00D6027B"/>
    <w:rsid w:val="00D60A34"/>
    <w:rsid w:val="00D62438"/>
    <w:rsid w:val="00D647D0"/>
    <w:rsid w:val="00D66092"/>
    <w:rsid w:val="00D667E5"/>
    <w:rsid w:val="00D726BA"/>
    <w:rsid w:val="00D73D74"/>
    <w:rsid w:val="00D81E3E"/>
    <w:rsid w:val="00D856FA"/>
    <w:rsid w:val="00D86A14"/>
    <w:rsid w:val="00DA1812"/>
    <w:rsid w:val="00DA287D"/>
    <w:rsid w:val="00DA5377"/>
    <w:rsid w:val="00DB7C32"/>
    <w:rsid w:val="00DC64E9"/>
    <w:rsid w:val="00DC7C00"/>
    <w:rsid w:val="00DD38F0"/>
    <w:rsid w:val="00DD67B3"/>
    <w:rsid w:val="00DD7903"/>
    <w:rsid w:val="00DE13D3"/>
    <w:rsid w:val="00DE4024"/>
    <w:rsid w:val="00DE5CB3"/>
    <w:rsid w:val="00DE7547"/>
    <w:rsid w:val="00DF0F88"/>
    <w:rsid w:val="00DF4F33"/>
    <w:rsid w:val="00DF5C4C"/>
    <w:rsid w:val="00DF73AD"/>
    <w:rsid w:val="00E0077B"/>
    <w:rsid w:val="00E01C20"/>
    <w:rsid w:val="00E02687"/>
    <w:rsid w:val="00E056A6"/>
    <w:rsid w:val="00E072F1"/>
    <w:rsid w:val="00E07462"/>
    <w:rsid w:val="00E150B2"/>
    <w:rsid w:val="00E16D2D"/>
    <w:rsid w:val="00E17F3B"/>
    <w:rsid w:val="00E205BA"/>
    <w:rsid w:val="00E24663"/>
    <w:rsid w:val="00E25DE4"/>
    <w:rsid w:val="00E33018"/>
    <w:rsid w:val="00E34AF6"/>
    <w:rsid w:val="00E35836"/>
    <w:rsid w:val="00E35A6A"/>
    <w:rsid w:val="00E42C40"/>
    <w:rsid w:val="00E44227"/>
    <w:rsid w:val="00E46B84"/>
    <w:rsid w:val="00E60FA3"/>
    <w:rsid w:val="00E63018"/>
    <w:rsid w:val="00E63909"/>
    <w:rsid w:val="00E676FF"/>
    <w:rsid w:val="00E70524"/>
    <w:rsid w:val="00E71BBC"/>
    <w:rsid w:val="00E740D7"/>
    <w:rsid w:val="00E747F3"/>
    <w:rsid w:val="00E74A28"/>
    <w:rsid w:val="00E760AE"/>
    <w:rsid w:val="00E8218C"/>
    <w:rsid w:val="00E8763B"/>
    <w:rsid w:val="00E912DD"/>
    <w:rsid w:val="00E9450D"/>
    <w:rsid w:val="00E9450E"/>
    <w:rsid w:val="00E968E4"/>
    <w:rsid w:val="00EA465B"/>
    <w:rsid w:val="00EA7945"/>
    <w:rsid w:val="00EB67EE"/>
    <w:rsid w:val="00EC209F"/>
    <w:rsid w:val="00EC7347"/>
    <w:rsid w:val="00EC7B21"/>
    <w:rsid w:val="00ED3D58"/>
    <w:rsid w:val="00ED5AB3"/>
    <w:rsid w:val="00ED6CC7"/>
    <w:rsid w:val="00ED7CDF"/>
    <w:rsid w:val="00EE1F5C"/>
    <w:rsid w:val="00EE341F"/>
    <w:rsid w:val="00EE72DA"/>
    <w:rsid w:val="00EF2380"/>
    <w:rsid w:val="00EF293D"/>
    <w:rsid w:val="00EF2974"/>
    <w:rsid w:val="00EF3E60"/>
    <w:rsid w:val="00EF497F"/>
    <w:rsid w:val="00EF75E8"/>
    <w:rsid w:val="00F00812"/>
    <w:rsid w:val="00F024E1"/>
    <w:rsid w:val="00F025E2"/>
    <w:rsid w:val="00F12067"/>
    <w:rsid w:val="00F175D1"/>
    <w:rsid w:val="00F25F8F"/>
    <w:rsid w:val="00F3190A"/>
    <w:rsid w:val="00F322BB"/>
    <w:rsid w:val="00F33DD2"/>
    <w:rsid w:val="00F34A88"/>
    <w:rsid w:val="00F40FB0"/>
    <w:rsid w:val="00F41082"/>
    <w:rsid w:val="00F425BF"/>
    <w:rsid w:val="00F4586A"/>
    <w:rsid w:val="00F50183"/>
    <w:rsid w:val="00F5571B"/>
    <w:rsid w:val="00F70C53"/>
    <w:rsid w:val="00F76A6A"/>
    <w:rsid w:val="00F776E3"/>
    <w:rsid w:val="00F81B50"/>
    <w:rsid w:val="00F91A4F"/>
    <w:rsid w:val="00F9275D"/>
    <w:rsid w:val="00F9362B"/>
    <w:rsid w:val="00F966C3"/>
    <w:rsid w:val="00FA13EE"/>
    <w:rsid w:val="00FA29B0"/>
    <w:rsid w:val="00FA747C"/>
    <w:rsid w:val="00FA7CA7"/>
    <w:rsid w:val="00FA7EFB"/>
    <w:rsid w:val="00FB2220"/>
    <w:rsid w:val="00FC3E05"/>
    <w:rsid w:val="00FD0014"/>
    <w:rsid w:val="00FD01B7"/>
    <w:rsid w:val="00FF06F1"/>
    <w:rsid w:val="00FF262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395E"/>
  <w15:docId w15:val="{43FFC8FC-8EEB-4CFA-A353-03E05FDA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20"/>
  </w:style>
  <w:style w:type="paragraph" w:styleId="Footer">
    <w:name w:val="footer"/>
    <w:basedOn w:val="Normal"/>
    <w:link w:val="FooterChar"/>
    <w:uiPriority w:val="99"/>
    <w:unhideWhenUsed/>
    <w:rsid w:val="00E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20"/>
  </w:style>
  <w:style w:type="paragraph" w:styleId="BalloonText">
    <w:name w:val="Balloon Text"/>
    <w:basedOn w:val="Normal"/>
    <w:link w:val="BalloonTextChar"/>
    <w:uiPriority w:val="99"/>
    <w:semiHidden/>
    <w:unhideWhenUsed/>
    <w:rsid w:val="00E0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30D0-56FE-47DD-AB2C-2B52A1B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tenbach Deanne</dc:creator>
  <cp:keywords/>
  <dc:description/>
  <cp:lastModifiedBy>Perry Julie</cp:lastModifiedBy>
  <cp:revision>2</cp:revision>
  <cp:lastPrinted>2019-01-10T18:46:00Z</cp:lastPrinted>
  <dcterms:created xsi:type="dcterms:W3CDTF">2019-01-10T19:39:00Z</dcterms:created>
  <dcterms:modified xsi:type="dcterms:W3CDTF">2019-01-10T19:39:00Z</dcterms:modified>
</cp:coreProperties>
</file>